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943EBD" w:rsidRPr="00FE0664">
        <w:trPr>
          <w:cantSplit/>
        </w:trPr>
        <w:tc>
          <w:tcPr>
            <w:tcW w:w="6468" w:type="dxa"/>
          </w:tcPr>
          <w:p w:rsidR="00703FFC" w:rsidRPr="00FE0664" w:rsidRDefault="00703FFC" w:rsidP="00F80DF5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FE0664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FE0664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FE0664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FE0664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FE0664" w:rsidRDefault="00703FFC" w:rsidP="00F80DF5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FE0664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FE0664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563" w:type="dxa"/>
          </w:tcPr>
          <w:p w:rsidR="00943EBD" w:rsidRPr="00FE0664" w:rsidRDefault="00F80DF5" w:rsidP="00F80DF5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FE0664">
              <w:rPr>
                <w:noProof/>
                <w:lang w:eastAsia="zh-CN"/>
              </w:rPr>
              <w:drawing>
                <wp:inline distT="0" distB="0" distL="0" distR="0" wp14:anchorId="1EA71A92" wp14:editId="0BB3152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FE0664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:rsidR="00943EBD" w:rsidRPr="00FE0664" w:rsidRDefault="0007259F" w:rsidP="00943EBD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  <w:r w:rsidRPr="00FE0664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:rsidR="00943EBD" w:rsidRPr="00FE0664" w:rsidRDefault="00943EBD" w:rsidP="00943EBD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FE0664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:rsidR="00943EBD" w:rsidRPr="00FE0664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943EBD" w:rsidRPr="00FE0664" w:rsidRDefault="00943EBD" w:rsidP="00943EBD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FE0664">
        <w:trPr>
          <w:cantSplit/>
          <w:trHeight w:val="23"/>
        </w:trPr>
        <w:tc>
          <w:tcPr>
            <w:tcW w:w="6468" w:type="dxa"/>
            <w:vMerge w:val="restart"/>
          </w:tcPr>
          <w:p w:rsidR="00284CF2" w:rsidRPr="00FE0664" w:rsidRDefault="00DA7634" w:rsidP="00284CF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FE0664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ПЛЕНАРНОЕ ЗАСЕДАНИЕ</w:t>
            </w:r>
          </w:p>
          <w:p w:rsidR="00284CF2" w:rsidRPr="00FE0664" w:rsidRDefault="00284CF2" w:rsidP="0091306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  <w:lang w:val="ru-RU" w:eastAsia="zh-CN"/>
              </w:rPr>
            </w:pPr>
          </w:p>
        </w:tc>
        <w:tc>
          <w:tcPr>
            <w:tcW w:w="3563" w:type="dxa"/>
          </w:tcPr>
          <w:p w:rsidR="00943EBD" w:rsidRPr="00FE0664" w:rsidRDefault="00AD4505" w:rsidP="004779D8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proofErr w:type="spellStart"/>
            <w:r w:rsidR="00D959D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RA15</w:t>
            </w:r>
            <w:proofErr w:type="spellEnd"/>
            <w:r w:rsidR="00D959D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</w:t>
            </w:r>
            <w:proofErr w:type="spellStart"/>
            <w:r w:rsidR="00D959D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PLEN</w:t>
            </w:r>
            <w:proofErr w:type="spellEnd"/>
            <w:r w:rsidR="00D959D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2</w:t>
            </w:r>
            <w:r w:rsidR="005E5EEF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7</w:t>
            </w:r>
            <w:r w:rsidR="004779D8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</w:t>
            </w:r>
            <w:r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R</w:t>
            </w:r>
          </w:p>
        </w:tc>
      </w:tr>
      <w:tr w:rsidR="00943EBD" w:rsidRPr="00FE0664">
        <w:trPr>
          <w:cantSplit/>
          <w:trHeight w:val="23"/>
        </w:trPr>
        <w:tc>
          <w:tcPr>
            <w:tcW w:w="6468" w:type="dxa"/>
            <w:vMerge/>
          </w:tcPr>
          <w:p w:rsidR="00943EBD" w:rsidRPr="00FE0664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563" w:type="dxa"/>
          </w:tcPr>
          <w:p w:rsidR="00943EBD" w:rsidRPr="00FE0664" w:rsidRDefault="004779D8" w:rsidP="00D959D4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2</w:t>
            </w:r>
            <w:r w:rsidR="00DA763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959D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ок</w:t>
            </w:r>
            <w:r w:rsidR="00284CF2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тябр</w:t>
            </w:r>
            <w:r w:rsidR="00DA763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я</w:t>
            </w:r>
            <w:r w:rsidR="00AD4505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FE0664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FE0664">
        <w:trPr>
          <w:cantSplit/>
          <w:trHeight w:val="23"/>
        </w:trPr>
        <w:tc>
          <w:tcPr>
            <w:tcW w:w="6468" w:type="dxa"/>
            <w:vMerge/>
          </w:tcPr>
          <w:p w:rsidR="00943EBD" w:rsidRPr="00FE0664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563" w:type="dxa"/>
          </w:tcPr>
          <w:p w:rsidR="00943EBD" w:rsidRPr="00FE0664" w:rsidRDefault="00AD4505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  <w:r w:rsidRPr="00FE0664"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  <w:t>Оригинал: английский</w:t>
            </w:r>
          </w:p>
        </w:tc>
      </w:tr>
      <w:tr w:rsidR="002C1C3E" w:rsidRPr="00FE0664" w:rsidTr="00934158">
        <w:trPr>
          <w:cantSplit/>
        </w:trPr>
        <w:tc>
          <w:tcPr>
            <w:tcW w:w="10031" w:type="dxa"/>
            <w:gridSpan w:val="2"/>
          </w:tcPr>
          <w:p w:rsidR="002C1C3E" w:rsidRPr="00FE0664" w:rsidRDefault="00F17F60" w:rsidP="00F17F60">
            <w:pPr>
              <w:pStyle w:val="Source"/>
              <w:rPr>
                <w:lang w:val="ru-RU" w:eastAsia="zh-CN"/>
              </w:rPr>
            </w:pPr>
            <w:bookmarkStart w:id="7" w:name="dsource" w:colFirst="0" w:colLast="0"/>
            <w:bookmarkEnd w:id="6"/>
            <w:r w:rsidRPr="00FE0664">
              <w:rPr>
                <w:lang w:val="ru-RU" w:eastAsia="zh-CN"/>
              </w:rPr>
              <w:t>Соединенные Штаты Америки</w:t>
            </w:r>
          </w:p>
          <w:p w:rsidR="00D959D4" w:rsidRPr="00FE0664" w:rsidRDefault="00D959D4" w:rsidP="00D959D4">
            <w:pPr>
              <w:rPr>
                <w:lang w:val="ru-RU" w:eastAsia="zh-CN"/>
              </w:rPr>
            </w:pPr>
          </w:p>
        </w:tc>
      </w:tr>
      <w:tr w:rsidR="002C1C3E" w:rsidRPr="00FE0664" w:rsidTr="00934158">
        <w:trPr>
          <w:cantSplit/>
        </w:trPr>
        <w:tc>
          <w:tcPr>
            <w:tcW w:w="10031" w:type="dxa"/>
            <w:gridSpan w:val="2"/>
          </w:tcPr>
          <w:p w:rsidR="00D959D4" w:rsidRPr="00FE0664" w:rsidRDefault="005C2A91" w:rsidP="00C93FBE">
            <w:pPr>
              <w:pStyle w:val="Title1"/>
              <w:rPr>
                <w:rFonts w:eastAsia="MS Mincho"/>
                <w:lang w:val="ru-RU" w:eastAsia="ja-JP"/>
              </w:rPr>
            </w:pPr>
            <w:bookmarkStart w:id="8" w:name="dtitle1" w:colFirst="0" w:colLast="0"/>
            <w:bookmarkEnd w:id="7"/>
            <w:r w:rsidRPr="00FE0664">
              <w:rPr>
                <w:lang w:val="ru-RU" w:eastAsia="zh-CN"/>
              </w:rPr>
              <w:t>ПРОЕКТ ПЕРЕСМОТРА</w:t>
            </w:r>
            <w:r w:rsidR="00D67856" w:rsidRPr="00FE0664">
              <w:rPr>
                <w:lang w:val="ru-RU" w:eastAsia="zh-CN"/>
              </w:rPr>
              <w:t xml:space="preserve"> РЕЗОЛЮЦИИ</w:t>
            </w:r>
            <w:r w:rsidR="002C1C3E" w:rsidRPr="00FE0664">
              <w:rPr>
                <w:rFonts w:eastAsia="MS Mincho"/>
                <w:lang w:val="ru-RU" w:eastAsia="ja-JP"/>
              </w:rPr>
              <w:t> </w:t>
            </w:r>
            <w:r w:rsidR="00D67856" w:rsidRPr="00FE0664">
              <w:rPr>
                <w:rFonts w:eastAsia="MS Mincho"/>
                <w:lang w:val="ru-RU" w:eastAsia="ja-JP"/>
              </w:rPr>
              <w:t>МСЭ-R</w:t>
            </w:r>
            <w:r w:rsidR="00A85FB4" w:rsidRPr="00FE0664">
              <w:rPr>
                <w:rFonts w:eastAsia="MS Mincho"/>
                <w:lang w:val="ru-RU" w:eastAsia="ja-JP"/>
              </w:rPr>
              <w:t xml:space="preserve"> </w:t>
            </w:r>
            <w:r w:rsidRPr="00FE0664">
              <w:rPr>
                <w:rFonts w:eastAsia="MS Mincho"/>
                <w:lang w:val="ru-RU" w:eastAsia="ja-JP"/>
              </w:rPr>
              <w:t>2</w:t>
            </w:r>
            <w:r w:rsidR="00D959D4" w:rsidRPr="00FE0664">
              <w:rPr>
                <w:rFonts w:eastAsia="MS Mincho"/>
                <w:lang w:val="ru-RU" w:eastAsia="ja-JP"/>
              </w:rPr>
              <w:t>-6</w:t>
            </w:r>
          </w:p>
          <w:p w:rsidR="00D959D4" w:rsidRPr="00FE0664" w:rsidRDefault="005C2A91" w:rsidP="00C93FBE">
            <w:pPr>
              <w:pStyle w:val="Title4"/>
              <w:rPr>
                <w:lang w:val="ru-RU"/>
              </w:rPr>
            </w:pPr>
            <w:r w:rsidRPr="00FE0664">
              <w:rPr>
                <w:lang w:val="ru-RU" w:eastAsia="zh-CN"/>
              </w:rPr>
              <w:t>Подготовительное собрание к конференции</w:t>
            </w:r>
          </w:p>
        </w:tc>
      </w:tr>
      <w:tr w:rsidR="002C1C3E" w:rsidRPr="00FE0664" w:rsidTr="00934158">
        <w:trPr>
          <w:cantSplit/>
        </w:trPr>
        <w:tc>
          <w:tcPr>
            <w:tcW w:w="10031" w:type="dxa"/>
            <w:gridSpan w:val="2"/>
          </w:tcPr>
          <w:p w:rsidR="002C1C3E" w:rsidRPr="00FE0664" w:rsidRDefault="002C1C3E" w:rsidP="002C1C3E">
            <w:pPr>
              <w:jc w:val="right"/>
              <w:rPr>
                <w:lang w:val="ru-RU"/>
              </w:rPr>
            </w:pPr>
            <w:bookmarkStart w:id="9" w:name="dtitle2" w:colFirst="0" w:colLast="0"/>
            <w:bookmarkEnd w:id="8"/>
          </w:p>
        </w:tc>
      </w:tr>
    </w:tbl>
    <w:p w:rsidR="00B41AE8" w:rsidRPr="00FE0664" w:rsidRDefault="007460A1" w:rsidP="00C93FBE">
      <w:pPr>
        <w:pStyle w:val="Headingb"/>
        <w:rPr>
          <w:lang w:val="ru-RU"/>
        </w:rPr>
      </w:pPr>
      <w:bookmarkStart w:id="10" w:name="dbreak"/>
      <w:bookmarkEnd w:id="9"/>
      <w:bookmarkEnd w:id="10"/>
      <w:r w:rsidRPr="00FE0664">
        <w:rPr>
          <w:lang w:val="ru-RU"/>
        </w:rPr>
        <w:t>Базовая информация</w:t>
      </w:r>
    </w:p>
    <w:p w:rsidR="007460A1" w:rsidRPr="00FE0664" w:rsidRDefault="00633B9D" w:rsidP="00C93FBE">
      <w:pPr>
        <w:rPr>
          <w:lang w:val="ru-RU" w:eastAsia="zh-CN"/>
        </w:rPr>
      </w:pPr>
      <w:r w:rsidRPr="00FE0664">
        <w:rPr>
          <w:lang w:val="ru-RU" w:eastAsia="zh-CN"/>
        </w:rPr>
        <w:t>Процессы подготовки к Всемирным конференциям радиосвязи</w:t>
      </w:r>
      <w:r w:rsidR="007460A1" w:rsidRPr="00FE0664">
        <w:rPr>
          <w:lang w:val="ru-RU" w:eastAsia="zh-CN"/>
        </w:rPr>
        <w:t xml:space="preserve"> (</w:t>
      </w:r>
      <w:proofErr w:type="spellStart"/>
      <w:r w:rsidRPr="00FE0664">
        <w:rPr>
          <w:lang w:val="ru-RU" w:eastAsia="zh-CN"/>
        </w:rPr>
        <w:t>ВКР</w:t>
      </w:r>
      <w:proofErr w:type="spellEnd"/>
      <w:r w:rsidR="007460A1" w:rsidRPr="00FE0664">
        <w:rPr>
          <w:lang w:val="ru-RU" w:eastAsia="zh-CN"/>
        </w:rPr>
        <w:t>)</w:t>
      </w:r>
      <w:r w:rsidRPr="00FE0664">
        <w:rPr>
          <w:lang w:val="ru-RU" w:eastAsia="zh-CN"/>
        </w:rPr>
        <w:t xml:space="preserve"> четко определены и </w:t>
      </w:r>
      <w:r w:rsidR="007541A1" w:rsidRPr="00FE0664">
        <w:rPr>
          <w:lang w:val="ru-RU" w:eastAsia="zh-CN"/>
        </w:rPr>
        <w:t>проработаны.</w:t>
      </w:r>
      <w:r w:rsidRPr="00FE0664">
        <w:rPr>
          <w:lang w:val="ru-RU" w:eastAsia="zh-CN"/>
        </w:rPr>
        <w:t xml:space="preserve"> Согласно этому процессу, описанному в Резолюции МСЭ</w:t>
      </w:r>
      <w:r w:rsidR="007460A1" w:rsidRPr="00FE0664">
        <w:rPr>
          <w:lang w:val="ru-RU" w:eastAsia="zh-CN"/>
        </w:rPr>
        <w:t xml:space="preserve">-R 2-6, </w:t>
      </w:r>
      <w:r w:rsidR="003B39AE" w:rsidRPr="00FE0664">
        <w:rPr>
          <w:lang w:val="ru-RU" w:eastAsia="zh-CN"/>
        </w:rPr>
        <w:t xml:space="preserve">на </w:t>
      </w:r>
      <w:r w:rsidRPr="00FE0664">
        <w:rPr>
          <w:lang w:val="ru-RU" w:eastAsia="zh-CN"/>
        </w:rPr>
        <w:t>втор</w:t>
      </w:r>
      <w:r w:rsidR="003B39AE" w:rsidRPr="00FE0664">
        <w:rPr>
          <w:lang w:val="ru-RU" w:eastAsia="zh-CN"/>
        </w:rPr>
        <w:t>ой сессии</w:t>
      </w:r>
      <w:r w:rsidRPr="00FE0664">
        <w:rPr>
          <w:lang w:val="ru-RU" w:eastAsia="zh-CN"/>
        </w:rPr>
        <w:t xml:space="preserve"> Подготовительно</w:t>
      </w:r>
      <w:r w:rsidR="003B39AE" w:rsidRPr="00FE0664">
        <w:rPr>
          <w:lang w:val="ru-RU" w:eastAsia="zh-CN"/>
        </w:rPr>
        <w:t>го</w:t>
      </w:r>
      <w:r w:rsidRPr="00FE0664">
        <w:rPr>
          <w:lang w:val="ru-RU" w:eastAsia="zh-CN"/>
        </w:rPr>
        <w:t xml:space="preserve"> собрани</w:t>
      </w:r>
      <w:r w:rsidR="003B39AE" w:rsidRPr="00FE0664">
        <w:rPr>
          <w:lang w:val="ru-RU" w:eastAsia="zh-CN"/>
        </w:rPr>
        <w:t>я</w:t>
      </w:r>
      <w:r w:rsidRPr="00FE0664">
        <w:rPr>
          <w:lang w:val="ru-RU" w:eastAsia="zh-CN"/>
        </w:rPr>
        <w:t xml:space="preserve"> к конференции</w:t>
      </w:r>
      <w:r w:rsidR="007460A1" w:rsidRPr="00FE0664">
        <w:rPr>
          <w:lang w:val="ru-RU" w:eastAsia="zh-CN"/>
        </w:rPr>
        <w:t xml:space="preserve"> (</w:t>
      </w:r>
      <w:proofErr w:type="spellStart"/>
      <w:r w:rsidRPr="00FE0664">
        <w:rPr>
          <w:lang w:val="ru-RU" w:eastAsia="zh-CN"/>
        </w:rPr>
        <w:t>ПСК</w:t>
      </w:r>
      <w:proofErr w:type="spellEnd"/>
      <w:r w:rsidR="007460A1" w:rsidRPr="00FE0664">
        <w:rPr>
          <w:lang w:val="ru-RU" w:eastAsia="zh-CN"/>
        </w:rPr>
        <w:t xml:space="preserve">) </w:t>
      </w:r>
      <w:r w:rsidRPr="00FE0664">
        <w:rPr>
          <w:lang w:val="ru-RU" w:eastAsia="zh-CN"/>
        </w:rPr>
        <w:t>осуществляет</w:t>
      </w:r>
      <w:r w:rsidR="003B39AE" w:rsidRPr="00FE0664">
        <w:rPr>
          <w:lang w:val="ru-RU" w:eastAsia="zh-CN"/>
        </w:rPr>
        <w:t>ся</w:t>
      </w:r>
      <w:r w:rsidRPr="00FE0664">
        <w:rPr>
          <w:lang w:val="ru-RU" w:eastAsia="zh-CN"/>
        </w:rPr>
        <w:t xml:space="preserve"> подготовк</w:t>
      </w:r>
      <w:r w:rsidR="003B39AE" w:rsidRPr="00FE0664">
        <w:rPr>
          <w:lang w:val="ru-RU" w:eastAsia="zh-CN"/>
        </w:rPr>
        <w:t>а</w:t>
      </w:r>
      <w:r w:rsidRPr="00FE0664">
        <w:rPr>
          <w:lang w:val="ru-RU" w:eastAsia="zh-CN"/>
        </w:rPr>
        <w:t xml:space="preserve"> </w:t>
      </w:r>
      <w:r w:rsidR="00310BA2" w:rsidRPr="00FE0664">
        <w:rPr>
          <w:lang w:val="ru-RU" w:eastAsia="zh-CN"/>
        </w:rPr>
        <w:t xml:space="preserve">сводного отчета, используемого для </w:t>
      </w:r>
      <w:r w:rsidR="007541A1" w:rsidRPr="00FE0664">
        <w:rPr>
          <w:lang w:val="ru-RU" w:eastAsia="zh-CN"/>
        </w:rPr>
        <w:t>обеспечения</w:t>
      </w:r>
      <w:r w:rsidR="00310BA2" w:rsidRPr="00FE0664">
        <w:rPr>
          <w:lang w:val="ru-RU" w:eastAsia="zh-CN"/>
        </w:rPr>
        <w:t xml:space="preserve"> работы </w:t>
      </w:r>
      <w:proofErr w:type="spellStart"/>
      <w:r w:rsidR="007541A1" w:rsidRPr="00FE0664">
        <w:rPr>
          <w:lang w:val="ru-RU" w:eastAsia="zh-CN"/>
        </w:rPr>
        <w:t>ВКР</w:t>
      </w:r>
      <w:proofErr w:type="spellEnd"/>
      <w:r w:rsidR="00B41AE8" w:rsidRPr="00FE0664">
        <w:rPr>
          <w:lang w:val="ru-RU" w:eastAsia="zh-CN"/>
        </w:rPr>
        <w:t xml:space="preserve"> на основе включения положений</w:t>
      </w:r>
      <w:r w:rsidRPr="00FE0664">
        <w:rPr>
          <w:lang w:val="ru-RU" w:eastAsia="zh-CN"/>
        </w:rPr>
        <w:t xml:space="preserve">, </w:t>
      </w:r>
      <w:r w:rsidR="00310BA2" w:rsidRPr="00FE0664">
        <w:rPr>
          <w:lang w:val="ru-RU" w:eastAsia="zh-CN"/>
        </w:rPr>
        <w:t xml:space="preserve">преодолевающих различия в подходах, </w:t>
      </w:r>
      <w:r w:rsidR="007541A1" w:rsidRPr="00FE0664">
        <w:rPr>
          <w:lang w:val="ru-RU" w:eastAsia="zh-CN"/>
        </w:rPr>
        <w:t>которые содержатся</w:t>
      </w:r>
      <w:r w:rsidR="00310BA2" w:rsidRPr="00FE0664">
        <w:rPr>
          <w:lang w:val="ru-RU" w:eastAsia="zh-CN"/>
        </w:rPr>
        <w:t xml:space="preserve"> в исходных материалах, либо в случае, когда подходы не могут быть согласованы, включения различных мнений и их обоснования</w:t>
      </w:r>
      <w:r w:rsidR="007460A1" w:rsidRPr="00FE0664">
        <w:rPr>
          <w:lang w:val="ru-RU" w:eastAsia="zh-CN"/>
        </w:rPr>
        <w:t xml:space="preserve">. </w:t>
      </w:r>
      <w:r w:rsidRPr="00FE0664">
        <w:rPr>
          <w:lang w:val="ru-RU" w:eastAsia="zh-CN"/>
        </w:rPr>
        <w:t>Этот проце</w:t>
      </w:r>
      <w:r w:rsidR="00284A6C" w:rsidRPr="00FE0664">
        <w:rPr>
          <w:lang w:val="ru-RU" w:eastAsia="zh-CN"/>
        </w:rPr>
        <w:t>сс во все большей степени опирает</w:t>
      </w:r>
      <w:r w:rsidRPr="00FE0664">
        <w:rPr>
          <w:lang w:val="ru-RU" w:eastAsia="zh-CN"/>
        </w:rPr>
        <w:t>ся на результаты подготовительной работы, проводимой в региональных организациях, а также деятельности</w:t>
      </w:r>
      <w:r w:rsidR="00284A6C" w:rsidRPr="00FE0664">
        <w:rPr>
          <w:lang w:val="ru-RU" w:eastAsia="zh-CN"/>
        </w:rPr>
        <w:t xml:space="preserve"> межрегионального характера,</w:t>
      </w:r>
      <w:r w:rsidRPr="00FE0664">
        <w:rPr>
          <w:lang w:val="ru-RU" w:eastAsia="zh-CN"/>
        </w:rPr>
        <w:t xml:space="preserve"> в том числе серии межрегиональных семинаров-практикумов по подготовке </w:t>
      </w:r>
      <w:proofErr w:type="spellStart"/>
      <w:r w:rsidRPr="00FE0664">
        <w:rPr>
          <w:lang w:val="ru-RU" w:eastAsia="zh-CN"/>
        </w:rPr>
        <w:t>ВКР</w:t>
      </w:r>
      <w:proofErr w:type="spellEnd"/>
      <w:r w:rsidR="007460A1" w:rsidRPr="00FE0664">
        <w:rPr>
          <w:lang w:val="ru-RU" w:eastAsia="zh-CN"/>
        </w:rPr>
        <w:t>-15</w:t>
      </w:r>
      <w:r w:rsidRPr="00FE0664">
        <w:rPr>
          <w:lang w:val="ru-RU" w:eastAsia="zh-CN"/>
        </w:rPr>
        <w:t>, организ</w:t>
      </w:r>
      <w:r w:rsidR="00284A6C" w:rsidRPr="00FE0664">
        <w:rPr>
          <w:lang w:val="ru-RU" w:eastAsia="zh-CN"/>
        </w:rPr>
        <w:t>уем</w:t>
      </w:r>
      <w:r w:rsidRPr="00FE0664">
        <w:rPr>
          <w:lang w:val="ru-RU" w:eastAsia="zh-CN"/>
        </w:rPr>
        <w:t>ых Бюро радиосвязи МСЭ</w:t>
      </w:r>
      <w:r w:rsidR="007460A1" w:rsidRPr="00FE0664">
        <w:rPr>
          <w:lang w:val="ru-RU" w:eastAsia="zh-CN"/>
        </w:rPr>
        <w:t>.</w:t>
      </w:r>
    </w:p>
    <w:p w:rsidR="007460A1" w:rsidRPr="00FE0664" w:rsidRDefault="00C07134" w:rsidP="00C93FBE">
      <w:pPr>
        <w:rPr>
          <w:lang w:val="ru-RU" w:eastAsia="zh-CN"/>
        </w:rPr>
      </w:pPr>
      <w:r w:rsidRPr="00FE0664">
        <w:rPr>
          <w:lang w:val="ru-RU" w:eastAsia="zh-CN"/>
        </w:rPr>
        <w:t>В свете возрастающих трудностей, с которыми сталкиваются бюджет МСЭ и ресурсы Государств-Членов и Членов Сектора</w:t>
      </w:r>
      <w:r w:rsidR="007460A1" w:rsidRPr="00FE0664">
        <w:rPr>
          <w:lang w:val="ru-RU" w:eastAsia="zh-CN"/>
        </w:rPr>
        <w:t xml:space="preserve">, </w:t>
      </w:r>
      <w:r w:rsidRPr="00FE0664">
        <w:rPr>
          <w:lang w:val="ru-RU" w:eastAsia="zh-CN"/>
        </w:rPr>
        <w:t xml:space="preserve">необходимо, чтобы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выполняло свою работу в как можно более </w:t>
      </w:r>
      <w:r w:rsidR="00C3392D" w:rsidRPr="00FE0664">
        <w:rPr>
          <w:lang w:val="ru-RU" w:eastAsia="zh-CN"/>
        </w:rPr>
        <w:t xml:space="preserve">сжатые </w:t>
      </w:r>
      <w:r w:rsidRPr="00FE0664">
        <w:rPr>
          <w:lang w:val="ru-RU" w:eastAsia="zh-CN"/>
        </w:rPr>
        <w:t>сроки</w:t>
      </w:r>
      <w:r w:rsidR="007460A1" w:rsidRPr="00FE0664">
        <w:rPr>
          <w:lang w:val="ru-RU" w:eastAsia="zh-CN"/>
        </w:rPr>
        <w:t xml:space="preserve">. </w:t>
      </w:r>
      <w:proofErr w:type="spellStart"/>
      <w:r w:rsidRPr="00FE0664">
        <w:rPr>
          <w:lang w:val="ru-RU" w:eastAsia="zh-CN"/>
        </w:rPr>
        <w:t>ПСК</w:t>
      </w:r>
      <w:proofErr w:type="spellEnd"/>
      <w:r w:rsidR="007460A1" w:rsidRPr="00FE0664">
        <w:rPr>
          <w:lang w:val="ru-RU" w:eastAsia="zh-CN"/>
        </w:rPr>
        <w:t xml:space="preserve">-2 </w:t>
      </w:r>
      <w:r w:rsidRPr="00FE0664">
        <w:rPr>
          <w:lang w:val="ru-RU" w:eastAsia="zh-CN"/>
        </w:rPr>
        <w:t>может эффективно выполнить ее менее чем за две недели, предусмотренные в Резолюции</w:t>
      </w:r>
      <w:r w:rsidR="007460A1" w:rsidRPr="00FE0664">
        <w:rPr>
          <w:lang w:val="ru-RU" w:eastAsia="zh-CN"/>
        </w:rPr>
        <w:t xml:space="preserve"> 2-6. </w:t>
      </w:r>
      <w:r w:rsidRPr="00FE0664">
        <w:rPr>
          <w:lang w:val="ru-RU" w:eastAsia="zh-CN"/>
        </w:rPr>
        <w:t>Поэтому Соединенные Штаты Америки предлагают внести изменение в п.</w:t>
      </w:r>
      <w:r w:rsidR="007460A1" w:rsidRPr="00FE0664">
        <w:rPr>
          <w:lang w:val="ru-RU" w:eastAsia="zh-CN"/>
        </w:rPr>
        <w:t xml:space="preserve"> 2.3 </w:t>
      </w:r>
      <w:r w:rsidRPr="00FE0664">
        <w:rPr>
          <w:lang w:val="ru-RU" w:eastAsia="zh-CN"/>
        </w:rPr>
        <w:t>в Приложении</w:t>
      </w:r>
      <w:r w:rsidR="007460A1" w:rsidRPr="00FE0664">
        <w:rPr>
          <w:lang w:val="ru-RU" w:eastAsia="zh-CN"/>
        </w:rPr>
        <w:t xml:space="preserve"> 1 </w:t>
      </w:r>
      <w:r w:rsidR="003B39AE" w:rsidRPr="00FE0664">
        <w:rPr>
          <w:lang w:val="ru-RU" w:eastAsia="zh-CN"/>
        </w:rPr>
        <w:t>к</w:t>
      </w:r>
      <w:r w:rsidRPr="00FE0664">
        <w:rPr>
          <w:lang w:val="ru-RU" w:eastAsia="zh-CN"/>
        </w:rPr>
        <w:t xml:space="preserve"> Резолюции, чтобы установить продолжительность работы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-2 в одну неделю</w:t>
      </w:r>
      <w:r w:rsidR="007460A1" w:rsidRPr="00FE0664">
        <w:rPr>
          <w:lang w:val="ru-RU" w:eastAsia="zh-CN"/>
        </w:rPr>
        <w:t xml:space="preserve">, </w:t>
      </w:r>
      <w:r w:rsidRPr="00FE0664">
        <w:rPr>
          <w:lang w:val="ru-RU" w:eastAsia="zh-CN"/>
        </w:rPr>
        <w:t xml:space="preserve">но все еще допуская </w:t>
      </w:r>
      <w:r w:rsidR="003B39AE" w:rsidRPr="00FE0664">
        <w:rPr>
          <w:lang w:val="ru-RU" w:eastAsia="zh-CN"/>
        </w:rPr>
        <w:t xml:space="preserve">возможность </w:t>
      </w:r>
      <w:r w:rsidRPr="00FE0664">
        <w:rPr>
          <w:lang w:val="ru-RU" w:eastAsia="zh-CN"/>
        </w:rPr>
        <w:t xml:space="preserve">работы </w:t>
      </w:r>
      <w:proofErr w:type="spellStart"/>
      <w:r w:rsidRPr="00FE0664">
        <w:rPr>
          <w:lang w:val="ru-RU" w:eastAsia="zh-CN"/>
        </w:rPr>
        <w:t>ПСК</w:t>
      </w:r>
      <w:proofErr w:type="spellEnd"/>
      <w:r w:rsidR="007460A1" w:rsidRPr="00FE0664">
        <w:rPr>
          <w:lang w:val="ru-RU" w:eastAsia="zh-CN"/>
        </w:rPr>
        <w:t xml:space="preserve">-2 </w:t>
      </w:r>
      <w:r w:rsidRPr="00FE0664">
        <w:rPr>
          <w:lang w:val="ru-RU" w:eastAsia="zh-CN"/>
        </w:rPr>
        <w:t>в</w:t>
      </w:r>
      <w:r w:rsidR="003B39AE" w:rsidRPr="00FE0664">
        <w:rPr>
          <w:lang w:val="ru-RU" w:eastAsia="zh-CN"/>
        </w:rPr>
        <w:t xml:space="preserve"> течение</w:t>
      </w:r>
      <w:r w:rsidRPr="00FE0664">
        <w:rPr>
          <w:lang w:val="ru-RU" w:eastAsia="zh-CN"/>
        </w:rPr>
        <w:t xml:space="preserve"> дв</w:t>
      </w:r>
      <w:r w:rsidR="003B39AE" w:rsidRPr="00FE0664">
        <w:rPr>
          <w:lang w:val="ru-RU" w:eastAsia="zh-CN"/>
        </w:rPr>
        <w:t xml:space="preserve">ух </w:t>
      </w:r>
      <w:r w:rsidRPr="00FE0664">
        <w:rPr>
          <w:lang w:val="ru-RU" w:eastAsia="zh-CN"/>
        </w:rPr>
        <w:t>недел</w:t>
      </w:r>
      <w:r w:rsidR="003B39AE" w:rsidRPr="00FE0664">
        <w:rPr>
          <w:lang w:val="ru-RU" w:eastAsia="zh-CN"/>
        </w:rPr>
        <w:t>ь</w:t>
      </w:r>
      <w:r w:rsidRPr="00FE0664">
        <w:rPr>
          <w:lang w:val="ru-RU" w:eastAsia="zh-CN"/>
        </w:rPr>
        <w:t>, если в этом будет необходимость</w:t>
      </w:r>
      <w:r w:rsidR="007460A1" w:rsidRPr="00FE0664">
        <w:rPr>
          <w:lang w:val="ru-RU" w:eastAsia="zh-CN"/>
        </w:rPr>
        <w:t>.</w:t>
      </w:r>
    </w:p>
    <w:p w:rsidR="007460A1" w:rsidRPr="00FE0664" w:rsidRDefault="00E9188A" w:rsidP="00C93FBE">
      <w:pPr>
        <w:rPr>
          <w:lang w:val="ru-RU" w:eastAsia="zh-CN"/>
        </w:rPr>
      </w:pPr>
      <w:r w:rsidRPr="00FE0664">
        <w:rPr>
          <w:lang w:val="ru-RU" w:eastAsia="zh-CN"/>
        </w:rPr>
        <w:t xml:space="preserve">Предложение Соединенных Штатов Америки также обеспечивает гибкость в отношении времени подготовки </w:t>
      </w:r>
      <w:r w:rsidR="00C3392D" w:rsidRPr="00FE0664">
        <w:rPr>
          <w:lang w:val="ru-RU" w:eastAsia="zh-CN"/>
        </w:rPr>
        <w:t>З</w:t>
      </w:r>
      <w:r w:rsidRPr="00FE0664">
        <w:rPr>
          <w:lang w:val="ru-RU" w:eastAsia="zh-CN"/>
        </w:rPr>
        <w:t xml:space="preserve">аключительного 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после проведения </w:t>
      </w:r>
      <w:proofErr w:type="spellStart"/>
      <w:r w:rsidRPr="00FE0664">
        <w:rPr>
          <w:lang w:val="ru-RU" w:eastAsia="zh-CN"/>
        </w:rPr>
        <w:t>ПСК</w:t>
      </w:r>
      <w:proofErr w:type="spellEnd"/>
      <w:r w:rsidR="007460A1" w:rsidRPr="00FE0664">
        <w:rPr>
          <w:lang w:val="ru-RU" w:eastAsia="zh-CN"/>
        </w:rPr>
        <w:t>-2</w:t>
      </w:r>
      <w:r w:rsidRPr="00FE0664">
        <w:rPr>
          <w:lang w:val="ru-RU" w:eastAsia="zh-CN"/>
        </w:rPr>
        <w:t xml:space="preserve"> и </w:t>
      </w:r>
      <w:r w:rsidR="00C3392D" w:rsidRPr="00FE0664">
        <w:rPr>
          <w:lang w:val="ru-RU" w:eastAsia="zh-CN"/>
        </w:rPr>
        <w:t xml:space="preserve">перед </w:t>
      </w:r>
      <w:r w:rsidRPr="00FE0664">
        <w:rPr>
          <w:lang w:val="ru-RU" w:eastAsia="zh-CN"/>
        </w:rPr>
        <w:t>созыв</w:t>
      </w:r>
      <w:r w:rsidR="00C3392D" w:rsidRPr="00FE0664">
        <w:rPr>
          <w:lang w:val="ru-RU" w:eastAsia="zh-CN"/>
        </w:rPr>
        <w:t>ом</w:t>
      </w:r>
      <w:r w:rsidRPr="00FE0664">
        <w:rPr>
          <w:lang w:val="ru-RU" w:eastAsia="zh-CN"/>
        </w:rPr>
        <w:t xml:space="preserve"> </w:t>
      </w:r>
      <w:proofErr w:type="spellStart"/>
      <w:r w:rsidRPr="00FE0664">
        <w:rPr>
          <w:lang w:val="ru-RU" w:eastAsia="zh-CN"/>
        </w:rPr>
        <w:t>ВКР</w:t>
      </w:r>
      <w:proofErr w:type="spellEnd"/>
      <w:r w:rsidR="007460A1" w:rsidRPr="00FE0664">
        <w:rPr>
          <w:lang w:val="ru-RU" w:eastAsia="zh-CN"/>
        </w:rPr>
        <w:t>.</w:t>
      </w:r>
      <w:r w:rsidRPr="00FE0664">
        <w:rPr>
          <w:lang w:val="ru-RU" w:eastAsia="zh-CN"/>
        </w:rPr>
        <w:t xml:space="preserve"> Чем позже будет созываться собрание </w:t>
      </w:r>
      <w:proofErr w:type="spellStart"/>
      <w:r w:rsidRPr="00FE0664">
        <w:rPr>
          <w:lang w:val="ru-RU" w:eastAsia="zh-CN"/>
        </w:rPr>
        <w:t>ПСК</w:t>
      </w:r>
      <w:proofErr w:type="spellEnd"/>
      <w:r w:rsidR="007460A1" w:rsidRPr="00FE0664">
        <w:rPr>
          <w:lang w:val="ru-RU" w:eastAsia="zh-CN"/>
        </w:rPr>
        <w:t>-2</w:t>
      </w:r>
      <w:r w:rsidRPr="00FE0664">
        <w:rPr>
          <w:lang w:val="ru-RU" w:eastAsia="zh-CN"/>
        </w:rPr>
        <w:t>, тем больше времени будет в распоряжении исследовательских комиссий и региональных групп для завершения своей работы</w:t>
      </w:r>
      <w:r w:rsidR="007460A1" w:rsidRPr="00FE0664">
        <w:rPr>
          <w:lang w:val="ru-RU" w:eastAsia="zh-CN"/>
        </w:rPr>
        <w:t>.</w:t>
      </w:r>
      <w:r w:rsidRPr="00FE0664">
        <w:rPr>
          <w:lang w:val="ru-RU" w:eastAsia="zh-CN"/>
        </w:rPr>
        <w:t xml:space="preserve"> Эта гибкость позволяла бы также в исключительных случаях планировать проведение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 xml:space="preserve"> </w:t>
      </w:r>
      <w:r w:rsidR="00C3392D" w:rsidRPr="00FE0664">
        <w:rPr>
          <w:lang w:val="ru-RU" w:eastAsia="zh-CN"/>
        </w:rPr>
        <w:t xml:space="preserve">раньше, </w:t>
      </w:r>
      <w:r w:rsidRPr="00FE0664">
        <w:rPr>
          <w:lang w:val="ru-RU" w:eastAsia="zh-CN"/>
        </w:rPr>
        <w:t xml:space="preserve">чем </w:t>
      </w:r>
      <w:r w:rsidR="00C3392D" w:rsidRPr="00FE0664">
        <w:rPr>
          <w:lang w:val="ru-RU" w:eastAsia="zh-CN"/>
        </w:rPr>
        <w:t>через</w:t>
      </w:r>
      <w:r w:rsidRPr="00FE0664">
        <w:rPr>
          <w:lang w:val="ru-RU" w:eastAsia="zh-CN"/>
        </w:rPr>
        <w:t xml:space="preserve"> шесть месяцев после подготовки 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="007460A1" w:rsidRPr="00FE0664">
        <w:rPr>
          <w:lang w:val="ru-RU" w:eastAsia="zh-CN"/>
        </w:rPr>
        <w:t>.</w:t>
      </w:r>
    </w:p>
    <w:p w:rsidR="007460A1" w:rsidRPr="00FE0664" w:rsidRDefault="00E9188A" w:rsidP="00C93FBE">
      <w:pPr>
        <w:rPr>
          <w:lang w:val="ru-RU" w:eastAsia="zh-CN"/>
        </w:rPr>
      </w:pPr>
      <w:r w:rsidRPr="00FE0664">
        <w:rPr>
          <w:lang w:val="ru-RU" w:eastAsia="zh-CN"/>
        </w:rPr>
        <w:t>Настоящий вклад представляется Ассамблее радиосвязи для рассмотрения</w:t>
      </w:r>
      <w:r w:rsidR="007460A1" w:rsidRPr="00FE0664">
        <w:rPr>
          <w:lang w:val="ru-RU" w:eastAsia="zh-CN"/>
        </w:rPr>
        <w:t>.</w:t>
      </w:r>
    </w:p>
    <w:p w:rsidR="00915495" w:rsidRPr="00FE0664" w:rsidRDefault="007460A1" w:rsidP="00C93FBE">
      <w:pPr>
        <w:spacing w:before="720"/>
        <w:rPr>
          <w:lang w:val="ru-RU"/>
        </w:rPr>
      </w:pPr>
      <w:r w:rsidRPr="00FE0664">
        <w:rPr>
          <w:b/>
          <w:bCs/>
          <w:lang w:val="ru-RU"/>
        </w:rPr>
        <w:t>Прилагаемый документ</w:t>
      </w:r>
      <w:r w:rsidRPr="00FE0664">
        <w:rPr>
          <w:lang w:val="ru-RU"/>
        </w:rPr>
        <w:t>: 1</w:t>
      </w:r>
    </w:p>
    <w:p w:rsidR="005F1F3C" w:rsidRPr="00FE0664" w:rsidRDefault="00113B7D" w:rsidP="00C93FBE">
      <w:pPr>
        <w:pStyle w:val="AnnexNo"/>
        <w:rPr>
          <w:lang w:val="ru-RU"/>
        </w:rPr>
      </w:pPr>
      <w:r w:rsidRPr="00FE0664">
        <w:rPr>
          <w:lang w:val="ru-RU"/>
        </w:rPr>
        <w:lastRenderedPageBreak/>
        <w:t>ПРИЛАГАЕМЫЙ ДОКУМЕНТ</w:t>
      </w:r>
    </w:p>
    <w:p w:rsidR="005F1F3C" w:rsidRPr="00FE0664" w:rsidRDefault="00B85A6C" w:rsidP="00C93FBE">
      <w:pPr>
        <w:pStyle w:val="ResNo"/>
        <w:rPr>
          <w:lang w:val="ru-RU" w:eastAsia="zh-CN"/>
        </w:rPr>
      </w:pPr>
      <w:ins w:id="11" w:author="Krokha, Vladimir" w:date="2015-10-20T09:49:00Z">
        <w:r w:rsidRPr="00FE0664">
          <w:rPr>
            <w:lang w:val="ru-RU" w:eastAsia="zh-CN"/>
          </w:rPr>
          <w:t xml:space="preserve">ПРОЕКТ ПЕРЕСМОТРА </w:t>
        </w:r>
      </w:ins>
      <w:r w:rsidR="005F1F3C" w:rsidRPr="00FE0664">
        <w:rPr>
          <w:lang w:val="ru-RU" w:eastAsia="zh-CN"/>
        </w:rPr>
        <w:t>РЕЗОЛЮЦИ</w:t>
      </w:r>
      <w:ins w:id="12" w:author="Krokha, Vladimir" w:date="2015-10-20T09:49:00Z">
        <w:r w:rsidRPr="00FE0664">
          <w:rPr>
            <w:lang w:val="ru-RU" w:eastAsia="zh-CN"/>
          </w:rPr>
          <w:t>И</w:t>
        </w:r>
      </w:ins>
      <w:del w:id="13" w:author="Krokha, Vladimir" w:date="2015-10-20T09:49:00Z">
        <w:r w:rsidR="005F1F3C" w:rsidRPr="00FE0664" w:rsidDel="00B85A6C">
          <w:rPr>
            <w:lang w:val="ru-RU" w:eastAsia="zh-CN"/>
          </w:rPr>
          <w:delText>Я</w:delText>
        </w:r>
      </w:del>
      <w:r w:rsidR="005F1F3C" w:rsidRPr="00FE0664">
        <w:rPr>
          <w:lang w:val="ru-RU" w:eastAsia="zh-CN"/>
        </w:rPr>
        <w:t xml:space="preserve"> МСЭ-R 2-6</w:t>
      </w:r>
    </w:p>
    <w:p w:rsidR="005F1F3C" w:rsidRPr="00FE0664" w:rsidRDefault="005F1F3C" w:rsidP="00C93FBE">
      <w:pPr>
        <w:pStyle w:val="Restitle"/>
        <w:rPr>
          <w:lang w:val="ru-RU" w:eastAsia="zh-CN"/>
        </w:rPr>
      </w:pPr>
      <w:r w:rsidRPr="00FE0664">
        <w:rPr>
          <w:lang w:val="ru-RU" w:eastAsia="zh-CN"/>
        </w:rPr>
        <w:t>Подготовительное собрание к конференции</w:t>
      </w:r>
    </w:p>
    <w:p w:rsidR="005F1F3C" w:rsidRPr="00FE0664" w:rsidRDefault="005F1F3C" w:rsidP="00C93FBE">
      <w:pPr>
        <w:pStyle w:val="Resdate"/>
        <w:rPr>
          <w:lang w:val="ru-RU" w:eastAsia="zh-CN"/>
        </w:rPr>
      </w:pPr>
      <w:r w:rsidRPr="00FE0664">
        <w:rPr>
          <w:lang w:val="ru-RU" w:eastAsia="zh-CN"/>
        </w:rPr>
        <w:t>(1993-1995-1997-2000-2003-2007-2012)</w:t>
      </w:r>
    </w:p>
    <w:p w:rsidR="00764035" w:rsidRPr="00FE0664" w:rsidRDefault="005F1F3C" w:rsidP="00C93FBE">
      <w:pPr>
        <w:pStyle w:val="Normalaftertitle"/>
        <w:rPr>
          <w:rFonts w:eastAsia="SimSun"/>
          <w:lang w:val="ru-RU" w:eastAsia="zh-CN"/>
        </w:rPr>
      </w:pPr>
      <w:r w:rsidRPr="00FE0664">
        <w:rPr>
          <w:rFonts w:eastAsia="SimSun"/>
          <w:lang w:val="ru-RU" w:eastAsia="zh-CN"/>
        </w:rPr>
        <w:t>Ассамблея радиосвязи МСЭ,</w:t>
      </w:r>
    </w:p>
    <w:p w:rsidR="005F1F3C" w:rsidRPr="00FE0664" w:rsidRDefault="005F1F3C" w:rsidP="00164C35">
      <w:pPr>
        <w:pStyle w:val="Call"/>
        <w:rPr>
          <w:i w:val="0"/>
          <w:iCs/>
          <w:lang w:val="ru-RU" w:eastAsia="zh-CN"/>
        </w:rPr>
      </w:pPr>
      <w:r w:rsidRPr="00FE0664">
        <w:rPr>
          <w:lang w:val="ru-RU" w:eastAsia="zh-CN"/>
        </w:rPr>
        <w:t>учитывая</w:t>
      </w:r>
      <w:r w:rsidRPr="00FE0664">
        <w:rPr>
          <w:i w:val="0"/>
          <w:iCs/>
          <w:lang w:val="ru-RU" w:eastAsia="zh-CN"/>
        </w:rPr>
        <w:t>,</w:t>
      </w:r>
    </w:p>
    <w:p w:rsidR="005F1F3C" w:rsidRPr="00FE0664" w:rsidRDefault="005F1F3C" w:rsidP="00C93FBE">
      <w:pPr>
        <w:rPr>
          <w:lang w:val="ru-RU" w:eastAsia="zh-CN"/>
        </w:rPr>
      </w:pPr>
      <w:r w:rsidRPr="00FE0664">
        <w:rPr>
          <w:i/>
          <w:iCs/>
          <w:lang w:val="ru-RU" w:eastAsia="zh-CN"/>
        </w:rPr>
        <w:t>a)</w:t>
      </w:r>
      <w:r w:rsidRPr="00FE0664">
        <w:rPr>
          <w:lang w:val="ru-RU" w:eastAsia="zh-CN"/>
        </w:rPr>
        <w:tab/>
        <w:t>что обязанности и функции Ассамблеи радиосвязи по подготовке всемирных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конференций радиосвязи (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) изложены в Статье 13 Устава МСЭ и Статье 8 Конвенции МСЭ,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а также в соответствующих частях Общего регламента конференций, ассамблей и собраний Союза;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i/>
          <w:iCs/>
          <w:lang w:val="ru-RU" w:eastAsia="zh-CN"/>
        </w:rPr>
        <w:t>b)</w:t>
      </w:r>
      <w:r w:rsidRPr="00FE0664">
        <w:rPr>
          <w:lang w:val="ru-RU" w:eastAsia="zh-CN"/>
        </w:rPr>
        <w:tab/>
        <w:t>что для такой подготовки необходимо наличие специальных структур,</w:t>
      </w:r>
    </w:p>
    <w:p w:rsidR="005F1F3C" w:rsidRPr="00FE0664" w:rsidRDefault="005F1F3C" w:rsidP="00C93FBE">
      <w:pPr>
        <w:pStyle w:val="Call"/>
        <w:rPr>
          <w:i w:val="0"/>
          <w:iCs/>
          <w:lang w:val="ru-RU" w:eastAsia="zh-CN"/>
        </w:rPr>
      </w:pPr>
      <w:r w:rsidRPr="00FE0664">
        <w:rPr>
          <w:lang w:val="ru-RU" w:eastAsia="zh-CN"/>
        </w:rPr>
        <w:t>отмечая</w:t>
      </w:r>
      <w:r w:rsidRPr="00FE0664">
        <w:rPr>
          <w:i w:val="0"/>
          <w:iCs/>
          <w:lang w:val="ru-RU" w:eastAsia="zh-CN"/>
        </w:rPr>
        <w:t>,</w:t>
      </w:r>
    </w:p>
    <w:p w:rsidR="005F1F3C" w:rsidRPr="00FE0664" w:rsidRDefault="005F1F3C" w:rsidP="00C93FBE">
      <w:pPr>
        <w:rPr>
          <w:lang w:val="ru-RU" w:eastAsia="zh-CN"/>
        </w:rPr>
      </w:pPr>
      <w:r w:rsidRPr="00FE0664">
        <w:rPr>
          <w:lang w:val="ru-RU" w:eastAsia="zh-CN"/>
        </w:rPr>
        <w:t>что Специальный комитет выполняет важные функции, по подготовительной работе, касающейся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процедурных и </w:t>
      </w:r>
      <w:proofErr w:type="spellStart"/>
      <w:r w:rsidRPr="00FE0664">
        <w:rPr>
          <w:lang w:val="ru-RU" w:eastAsia="zh-CN"/>
        </w:rPr>
        <w:t>регламентарных</w:t>
      </w:r>
      <w:proofErr w:type="spellEnd"/>
      <w:r w:rsidRPr="00FE0664">
        <w:rPr>
          <w:lang w:val="ru-RU" w:eastAsia="zh-CN"/>
        </w:rPr>
        <w:t xml:space="preserve"> вопросов, относящихся к пунктам повестки дня Конференции, и что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правила, регулирующие работу Комитета, приведены в Резолюции МСЭ-R 38,</w:t>
      </w:r>
    </w:p>
    <w:p w:rsidR="005F1F3C" w:rsidRPr="00FE0664" w:rsidRDefault="005F1F3C" w:rsidP="00C93FBE">
      <w:pPr>
        <w:pStyle w:val="Call"/>
        <w:rPr>
          <w:i w:val="0"/>
          <w:iCs/>
          <w:lang w:val="ru-RU" w:eastAsia="zh-CN"/>
        </w:rPr>
      </w:pPr>
      <w:r w:rsidRPr="00FE0664">
        <w:rPr>
          <w:lang w:val="ru-RU" w:eastAsia="zh-CN"/>
        </w:rPr>
        <w:t>решает</w:t>
      </w:r>
      <w:r w:rsidRPr="00FE0664">
        <w:rPr>
          <w:i w:val="0"/>
          <w:iCs/>
          <w:lang w:val="ru-RU" w:eastAsia="zh-CN"/>
        </w:rPr>
        <w:t>,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1</w:t>
      </w:r>
      <w:r w:rsidRPr="00FE0664">
        <w:rPr>
          <w:lang w:val="ru-RU" w:eastAsia="zh-CN"/>
        </w:rPr>
        <w:tab/>
        <w:t>что Подготовительное собрание к конференции (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) должно созываться и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организовываться на основе следующих принципов:</w:t>
      </w:r>
    </w:p>
    <w:p w:rsidR="005F1F3C" w:rsidRPr="00FE0664" w:rsidRDefault="00FE0664" w:rsidP="00164C35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>–</w:t>
      </w:r>
      <w:r w:rsidR="005F1F3C" w:rsidRPr="00FE0664">
        <w:rPr>
          <w:lang w:val="ru-RU" w:eastAsia="zh-CN"/>
        </w:rPr>
        <w:tab/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 xml:space="preserve"> является постоянно действующим органом;</w:t>
      </w:r>
    </w:p>
    <w:p w:rsidR="005F1F3C" w:rsidRPr="00FE0664" w:rsidRDefault="00FE0664" w:rsidP="00164C35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>–</w:t>
      </w:r>
      <w:r w:rsidR="005F1F3C" w:rsidRPr="00FE0664">
        <w:rPr>
          <w:lang w:val="ru-RU" w:eastAsia="zh-CN"/>
        </w:rPr>
        <w:tab/>
        <w:t>оно рассматривает вопросы повестки дня предстоящей в ближайшее время конференции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и осуществляет предварительную подготовку к последующей конференции;</w:t>
      </w:r>
    </w:p>
    <w:p w:rsidR="005F1F3C" w:rsidRPr="00FE0664" w:rsidRDefault="00FE0664" w:rsidP="00164C35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>–</w:t>
      </w:r>
      <w:r w:rsidR="005F1F3C" w:rsidRPr="00FE0664">
        <w:rPr>
          <w:lang w:val="ru-RU" w:eastAsia="zh-CN"/>
        </w:rPr>
        <w:tab/>
        <w:t>приглашения для участия рассылаются всем Государствам – Членам МСЭ и Членам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Сектора радиосвязи;</w:t>
      </w:r>
    </w:p>
    <w:p w:rsidR="005F1F3C" w:rsidRPr="00FE0664" w:rsidRDefault="00FE0664" w:rsidP="00164C35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>–</w:t>
      </w:r>
      <w:r w:rsidR="005F1F3C" w:rsidRPr="00FE0664">
        <w:rPr>
          <w:lang w:val="ru-RU" w:eastAsia="zh-CN"/>
        </w:rPr>
        <w:tab/>
        <w:t>документы рассылаются всем Государствам – Членам МСЭ и Членам Сектора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 xml:space="preserve">радиосвязи, желающим принять участие в работе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>, учитывая Резолюцию 167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(Гвадалахара</w:t>
      </w:r>
      <w:r w:rsidR="00164C35" w:rsidRPr="00FE0664">
        <w:rPr>
          <w:lang w:val="ru-RU" w:eastAsia="zh-CN"/>
        </w:rPr>
        <w:t>, 2010 </w:t>
      </w:r>
      <w:r w:rsidR="005F1F3C" w:rsidRPr="00FE0664">
        <w:rPr>
          <w:lang w:val="ru-RU" w:eastAsia="zh-CN"/>
        </w:rPr>
        <w:t>г.) Полномочной конференции;</w:t>
      </w:r>
    </w:p>
    <w:p w:rsidR="00764035" w:rsidRPr="00FE0664" w:rsidRDefault="00FE0664" w:rsidP="00164C35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>–</w:t>
      </w:r>
      <w:r w:rsidR="005F1F3C" w:rsidRPr="00FE0664">
        <w:rPr>
          <w:lang w:val="ru-RU" w:eastAsia="zh-CN"/>
        </w:rPr>
        <w:tab/>
        <w:t xml:space="preserve">круг полномочий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 xml:space="preserve"> включает обновление, рационализацию, представление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и обсуждение материалов, полученных от исследовательских комиссий по радиосвязи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и Специального комитета, а также рассмотрение представленных собранию новых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материалов, включая вклады, если таковые имеются, Государств-Членов в отношении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 xml:space="preserve">пересмотра существующих Резолюций, Рекомендаций и вкладов </w:t>
      </w:r>
      <w:proofErr w:type="spellStart"/>
      <w:r w:rsidR="005F1F3C" w:rsidRPr="00FE0664">
        <w:rPr>
          <w:lang w:val="ru-RU" w:eastAsia="zh-CN"/>
        </w:rPr>
        <w:t>ВКР</w:t>
      </w:r>
      <w:proofErr w:type="spellEnd"/>
      <w:r w:rsidR="005F1F3C" w:rsidRPr="00FE0664">
        <w:rPr>
          <w:lang w:val="ru-RU" w:eastAsia="zh-CN"/>
        </w:rPr>
        <w:t xml:space="preserve"> и вклады, которые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 xml:space="preserve">касаются повестки дня предстоящей и последующих </w:t>
      </w:r>
      <w:proofErr w:type="spellStart"/>
      <w:r w:rsidR="005F1F3C" w:rsidRPr="00FE0664">
        <w:rPr>
          <w:lang w:val="ru-RU" w:eastAsia="zh-CN"/>
        </w:rPr>
        <w:t>ВКР</w:t>
      </w:r>
      <w:proofErr w:type="spellEnd"/>
      <w:r w:rsidR="005F1F3C" w:rsidRPr="00FE0664">
        <w:rPr>
          <w:lang w:val="ru-RU" w:eastAsia="zh-CN"/>
        </w:rPr>
        <w:t>. Эти вклады должны быть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 xml:space="preserve">включены в Приложение к Отчету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 xml:space="preserve"> только для сведения;</w:t>
      </w:r>
    </w:p>
    <w:p w:rsidR="005F1F3C" w:rsidRPr="00FE0664" w:rsidRDefault="00FE0664" w:rsidP="00164C35">
      <w:pPr>
        <w:rPr>
          <w:lang w:val="ru-RU" w:eastAsia="zh-CN"/>
        </w:rPr>
      </w:pPr>
      <w:r w:rsidRPr="00FE0664">
        <w:rPr>
          <w:lang w:val="ru-RU" w:eastAsia="zh-CN"/>
        </w:rPr>
        <w:t>2</w:t>
      </w:r>
      <w:r w:rsidR="005F1F3C" w:rsidRPr="00FE0664">
        <w:rPr>
          <w:lang w:val="ru-RU" w:eastAsia="zh-CN"/>
        </w:rPr>
        <w:tab/>
        <w:t xml:space="preserve">что сфера деятельности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 xml:space="preserve"> должна заключаться в подготовке сводного отчета,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используемого для поддержки работы применительно к всемирным конференциям радиосвязи на основе:</w:t>
      </w:r>
    </w:p>
    <w:p w:rsidR="00764035" w:rsidRPr="00FE0664" w:rsidRDefault="005F1F3C" w:rsidP="00164C35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 xml:space="preserve">– </w:t>
      </w:r>
      <w:r w:rsidRPr="00FE0664">
        <w:rPr>
          <w:lang w:val="ru-RU" w:eastAsia="zh-CN"/>
        </w:rPr>
        <w:tab/>
        <w:t>вкладов, полученных от администраций, Специального комитета, исследовательских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комиссий по радиосвязи (см. также п. 156 Конвенции) и других источников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(см</w:t>
      </w:r>
      <w:r w:rsidR="00DB58CC" w:rsidRPr="00FE0664">
        <w:rPr>
          <w:lang w:val="ru-RU" w:eastAsia="zh-CN"/>
        </w:rPr>
        <w:t>. </w:t>
      </w:r>
      <w:r w:rsidRPr="00FE0664">
        <w:rPr>
          <w:lang w:val="ru-RU" w:eastAsia="zh-CN"/>
        </w:rPr>
        <w:t>Статью</w:t>
      </w:r>
      <w:r w:rsidR="00164C35" w:rsidRPr="00FE0664">
        <w:rPr>
          <w:lang w:val="ru-RU" w:eastAsia="zh-CN"/>
        </w:rPr>
        <w:t> </w:t>
      </w:r>
      <w:r w:rsidRPr="00FE0664">
        <w:rPr>
          <w:lang w:val="ru-RU" w:eastAsia="zh-CN"/>
        </w:rPr>
        <w:t xml:space="preserve">19 Конвенции), касающихся </w:t>
      </w:r>
      <w:proofErr w:type="spellStart"/>
      <w:r w:rsidRPr="00FE0664">
        <w:rPr>
          <w:lang w:val="ru-RU" w:eastAsia="zh-CN"/>
        </w:rPr>
        <w:t>регламентарных</w:t>
      </w:r>
      <w:proofErr w:type="spellEnd"/>
      <w:r w:rsidRPr="00FE0664">
        <w:rPr>
          <w:lang w:val="ru-RU" w:eastAsia="zh-CN"/>
        </w:rPr>
        <w:t>, технических,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эксплуатационных и процедурных вопросов, подлежащих рассмотрению такими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конференциями;</w:t>
      </w:r>
    </w:p>
    <w:p w:rsidR="005F1F3C" w:rsidRPr="00FE0664" w:rsidRDefault="005F1F3C" w:rsidP="00164C35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 xml:space="preserve">– </w:t>
      </w:r>
      <w:r w:rsidRPr="00FE0664">
        <w:rPr>
          <w:lang w:val="ru-RU" w:eastAsia="zh-CN"/>
        </w:rPr>
        <w:tab/>
        <w:t>включения по мере возможности положений, преодолевающих различия в подходах,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одержащиеся в исходных материалах, либо в случае, когда подходы не могут быть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огласованы, включения различных мнений и их обоснования;</w:t>
      </w:r>
    </w:p>
    <w:p w:rsidR="005F1F3C" w:rsidRPr="00FE0664" w:rsidRDefault="005F1F3C" w:rsidP="00164C35">
      <w:pPr>
        <w:rPr>
          <w:lang w:val="ru-RU" w:eastAsia="zh-CN"/>
        </w:rPr>
      </w:pPr>
      <w:r w:rsidRPr="00FE0664">
        <w:rPr>
          <w:lang w:val="ru-RU" w:eastAsia="zh-CN"/>
        </w:rPr>
        <w:lastRenderedPageBreak/>
        <w:t xml:space="preserve">3 </w:t>
      </w:r>
      <w:r w:rsidRPr="00FE0664">
        <w:rPr>
          <w:lang w:val="ru-RU" w:eastAsia="zh-CN"/>
        </w:rPr>
        <w:tab/>
        <w:t>что следует применять методы работы, изложенные в Приложении 1;</w:t>
      </w:r>
    </w:p>
    <w:p w:rsidR="007541A1" w:rsidRPr="00FE0664" w:rsidRDefault="005F1F3C" w:rsidP="00FE0664">
      <w:pPr>
        <w:rPr>
          <w:sz w:val="26"/>
          <w:lang w:val="ru-RU" w:eastAsia="zh-CN"/>
        </w:rPr>
      </w:pPr>
      <w:r w:rsidRPr="00FE0664">
        <w:rPr>
          <w:lang w:val="ru-RU" w:eastAsia="zh-CN"/>
        </w:rPr>
        <w:t>4</w:t>
      </w:r>
      <w:r w:rsidRPr="00FE0664">
        <w:rPr>
          <w:lang w:val="ru-RU" w:eastAsia="zh-CN"/>
        </w:rPr>
        <w:tab/>
        <w:t xml:space="preserve">что руководящие указания по подготовке проекта 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представлены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в Приложении</w:t>
      </w:r>
      <w:r w:rsidR="007541A1" w:rsidRPr="00FE0664">
        <w:rPr>
          <w:lang w:val="ru-RU" w:eastAsia="zh-CN"/>
        </w:rPr>
        <w:t> </w:t>
      </w:r>
      <w:r w:rsidRPr="00FE0664">
        <w:rPr>
          <w:lang w:val="ru-RU" w:eastAsia="zh-CN"/>
        </w:rPr>
        <w:t>2.</w:t>
      </w:r>
    </w:p>
    <w:p w:rsidR="005F1F3C" w:rsidRPr="00FE0664" w:rsidRDefault="005F1F3C" w:rsidP="008926AB">
      <w:pPr>
        <w:pStyle w:val="AnnexNo"/>
        <w:rPr>
          <w:rFonts w:eastAsia="SimSun"/>
          <w:lang w:val="ru-RU" w:eastAsia="zh-CN"/>
        </w:rPr>
      </w:pPr>
      <w:r w:rsidRPr="00FE0664">
        <w:rPr>
          <w:lang w:val="ru-RU" w:eastAsia="zh-CN"/>
        </w:rPr>
        <w:t>ПРИЛОЖЕНИЕ</w:t>
      </w:r>
      <w:r w:rsidRPr="00FE0664">
        <w:rPr>
          <w:rFonts w:eastAsia="SimSun"/>
          <w:lang w:val="ru-RU" w:eastAsia="zh-CN"/>
        </w:rPr>
        <w:t xml:space="preserve"> 1</w:t>
      </w:r>
    </w:p>
    <w:p w:rsidR="005F1F3C" w:rsidRPr="00FE0664" w:rsidRDefault="005F1F3C" w:rsidP="008926AB">
      <w:pPr>
        <w:pStyle w:val="Annextitle"/>
        <w:rPr>
          <w:lang w:val="ru-RU" w:eastAsia="zh-CN"/>
        </w:rPr>
      </w:pPr>
      <w:r w:rsidRPr="00FE0664">
        <w:rPr>
          <w:lang w:val="ru-RU" w:eastAsia="zh-CN"/>
        </w:rPr>
        <w:t>Методы работы Подготовительного собрания к конференции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1</w:t>
      </w:r>
      <w:r w:rsidRPr="00FE0664">
        <w:rPr>
          <w:lang w:val="ru-RU" w:eastAsia="zh-CN"/>
        </w:rPr>
        <w:tab/>
        <w:t xml:space="preserve">Исследования </w:t>
      </w:r>
      <w:proofErr w:type="spellStart"/>
      <w:r w:rsidRPr="00FE0664">
        <w:rPr>
          <w:lang w:val="ru-RU" w:eastAsia="zh-CN"/>
        </w:rPr>
        <w:t>регламентарных</w:t>
      </w:r>
      <w:proofErr w:type="spellEnd"/>
      <w:r w:rsidRPr="00FE0664">
        <w:rPr>
          <w:lang w:val="ru-RU" w:eastAsia="zh-CN"/>
        </w:rPr>
        <w:t>, технических, эксплуатационных и процедурных вопросов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проводятся исследовательскими комиссиями и Специальным комитетом в зависимости от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обстоятельств.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2</w:t>
      </w:r>
      <w:r w:rsidRPr="00FE0664">
        <w:rPr>
          <w:lang w:val="ru-RU" w:eastAsia="zh-CN"/>
        </w:rPr>
        <w:tab/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, как правило, проводит две сессии в период между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2.1</w:t>
      </w:r>
      <w:r w:rsidRPr="00FE0664">
        <w:rPr>
          <w:lang w:val="ru-RU" w:eastAsia="zh-CN"/>
        </w:rPr>
        <w:tab/>
        <w:t>Первая сессия проводится с целью координации программ работы соответствующих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исследовательских комиссий МСЭ-R и подготовки проекта структуры 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на основании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повесток дня двух следующих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, а также для учета любых руководящих указаний, которые могли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быть сделаны предыдущей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 Эта первая сессия будет иметь небольшую продолжительность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(как правило, не более двух дней) и будет проводиться, как обычно, сразу же после окончания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предыдущей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 Председатели и заместители председателей исследовательских комиссий будут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приглашены к участию в ее работе.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2.2</w:t>
      </w:r>
      <w:r w:rsidRPr="00FE0664">
        <w:rPr>
          <w:lang w:val="ru-RU" w:eastAsia="zh-CN"/>
        </w:rPr>
        <w:tab/>
        <w:t xml:space="preserve">Первая сессия будет определять темы исследований при подготовке к ближайшей </w:t>
      </w:r>
      <w:proofErr w:type="spellStart"/>
      <w:r w:rsidRPr="00FE0664">
        <w:rPr>
          <w:lang w:val="ru-RU" w:eastAsia="zh-CN"/>
        </w:rPr>
        <w:t>ВКР</w:t>
      </w:r>
      <w:proofErr w:type="spellEnd"/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и, по мере необходимости, к следующей за ней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 Эти темы следует брать из проекта повестки дня и предварительной повестки дня конференций, и они должны быть по мере возможности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амодостаточными и независимыми. Для каждой темы следует назначить одну группу МСЭ-R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(это могла бы быть исследовательская комиссия, целевая или рабочая группа и т. д.), которая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отвечает за подготовительную работу, по мере необходимости предлагая другим заинтересованным</w:t>
      </w:r>
      <w:r w:rsidR="00764035" w:rsidRPr="00FE0664">
        <w:rPr>
          <w:rStyle w:val="FootnoteReference"/>
          <w:lang w:val="ru-RU"/>
        </w:rPr>
        <w:footnoteReference w:id="1"/>
      </w:r>
      <w:r w:rsidR="00FE0664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группам МСЭ-R представлять вклады и/или участвовать в работе. По мере возможности для этой цели следует использовать существующие группы, а новые группы создавать, только если это считается необходимым.</w:t>
      </w:r>
    </w:p>
    <w:p w:rsidR="00764035" w:rsidRPr="00FE0664" w:rsidRDefault="005F1F3C">
      <w:pPr>
        <w:rPr>
          <w:lang w:val="ru-RU" w:eastAsia="zh-CN"/>
        </w:rPr>
      </w:pPr>
      <w:r w:rsidRPr="00FE0664">
        <w:rPr>
          <w:lang w:val="ru-RU" w:eastAsia="zh-CN"/>
        </w:rPr>
        <w:t>2.3</w:t>
      </w:r>
      <w:r w:rsidRPr="00FE0664">
        <w:rPr>
          <w:lang w:val="ru-RU" w:eastAsia="zh-CN"/>
        </w:rPr>
        <w:tab/>
        <w:t xml:space="preserve">Целью второй сессии будет подготовка отчета для следующей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 Продолжительность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второй сессии будет достаточной для выполнения необходимой работы (</w:t>
      </w:r>
      <w:ins w:id="14" w:author="Krokha, Vladimir" w:date="2015-10-20T09:52:00Z">
        <w:r w:rsidR="00751754" w:rsidRPr="00FE0664">
          <w:rPr>
            <w:lang w:val="ru-RU" w:eastAsia="zh-CN"/>
          </w:rPr>
          <w:t xml:space="preserve">предпочтительно </w:t>
        </w:r>
      </w:ins>
      <w:ins w:id="15" w:author="Krokha, Vladimir" w:date="2015-10-20T10:24:00Z">
        <w:r w:rsidR="00627E4C" w:rsidRPr="00FE0664">
          <w:rPr>
            <w:lang w:val="ru-RU" w:eastAsia="zh-CN"/>
          </w:rPr>
          <w:t xml:space="preserve">она будет составлять </w:t>
        </w:r>
      </w:ins>
      <w:ins w:id="16" w:author="Krokha, Vladimir" w:date="2015-10-20T09:52:00Z">
        <w:r w:rsidR="00751754" w:rsidRPr="00FE0664">
          <w:rPr>
            <w:lang w:val="ru-RU" w:eastAsia="zh-CN"/>
          </w:rPr>
          <w:t>одн</w:t>
        </w:r>
      </w:ins>
      <w:ins w:id="17" w:author="Krokha, Vladimir" w:date="2015-10-20T09:53:00Z">
        <w:r w:rsidR="00751754" w:rsidRPr="00FE0664">
          <w:rPr>
            <w:lang w:val="ru-RU" w:eastAsia="zh-CN"/>
          </w:rPr>
          <w:t>у</w:t>
        </w:r>
      </w:ins>
      <w:ins w:id="18" w:author="Krokha, Vladimir" w:date="2015-10-20T09:52:00Z">
        <w:r w:rsidR="00751754" w:rsidRPr="00FE0664">
          <w:rPr>
            <w:lang w:val="ru-RU" w:eastAsia="zh-CN"/>
          </w:rPr>
          <w:t xml:space="preserve"> недел</w:t>
        </w:r>
      </w:ins>
      <w:ins w:id="19" w:author="Krokha, Vladimir" w:date="2015-10-20T09:54:00Z">
        <w:r w:rsidR="00751754" w:rsidRPr="00FE0664">
          <w:rPr>
            <w:lang w:val="ru-RU" w:eastAsia="zh-CN"/>
          </w:rPr>
          <w:t>ю</w:t>
        </w:r>
      </w:ins>
      <w:ins w:id="20" w:author="Krokha, Vladimir" w:date="2015-10-20T09:52:00Z">
        <w:r w:rsidR="00751754" w:rsidRPr="00FE0664">
          <w:rPr>
            <w:lang w:val="ru-RU" w:eastAsia="zh-CN"/>
          </w:rPr>
          <w:t>, но</w:t>
        </w:r>
      </w:ins>
      <w:del w:id="21" w:author="Krokha, Vladimir" w:date="2015-10-20T09:52:00Z">
        <w:r w:rsidRPr="00FE0664" w:rsidDel="00751754">
          <w:rPr>
            <w:lang w:val="ru-RU" w:eastAsia="zh-CN"/>
          </w:rPr>
          <w:delText>как правило</w:delText>
        </w:r>
      </w:del>
      <w:del w:id="22" w:author="Antipina, Nadezda" w:date="2015-10-20T15:40:00Z">
        <w:r w:rsidRPr="00FE0664" w:rsidDel="00FE0664">
          <w:rPr>
            <w:lang w:val="ru-RU" w:eastAsia="zh-CN"/>
          </w:rPr>
          <w:delText>,</w:delText>
        </w:r>
      </w:del>
      <w:r w:rsidRPr="00FE0664">
        <w:rPr>
          <w:lang w:val="ru-RU" w:eastAsia="zh-CN"/>
        </w:rPr>
        <w:t xml:space="preserve"> не более двух</w:t>
      </w:r>
      <w:r w:rsidR="00751754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недель), </w:t>
      </w:r>
      <w:ins w:id="23" w:author="Krokha, Vladimir" w:date="2015-10-20T09:54:00Z">
        <w:r w:rsidR="00751754" w:rsidRPr="00FE0664">
          <w:rPr>
            <w:lang w:val="ru-RU" w:eastAsia="zh-CN"/>
          </w:rPr>
          <w:t xml:space="preserve">признавая бюджетные трудности, с которыми сталкивается Союз. </w:t>
        </w:r>
      </w:ins>
      <w:del w:id="24" w:author="Krokha, Vladimir" w:date="2015-10-20T09:54:00Z">
        <w:r w:rsidRPr="00FE0664" w:rsidDel="00751754">
          <w:rPr>
            <w:lang w:val="ru-RU" w:eastAsia="zh-CN"/>
          </w:rPr>
          <w:delText>и с</w:delText>
        </w:r>
      </w:del>
      <w:ins w:id="25" w:author="Krokha, Vladimir" w:date="2015-10-20T09:54:00Z">
        <w:r w:rsidR="00751754" w:rsidRPr="00FE0664">
          <w:rPr>
            <w:lang w:val="ru-RU" w:eastAsia="zh-CN"/>
          </w:rPr>
          <w:t>С</w:t>
        </w:r>
      </w:ins>
      <w:r w:rsidRPr="00FE0664">
        <w:rPr>
          <w:lang w:val="ru-RU" w:eastAsia="zh-CN"/>
        </w:rPr>
        <w:t xml:space="preserve">роки ее проведения будут назначены таким образом, чтобы </w:t>
      </w:r>
      <w:del w:id="26" w:author="Krokha, Vladimir" w:date="2015-10-20T09:55:00Z">
        <w:r w:rsidRPr="00FE0664" w:rsidDel="00751754">
          <w:rPr>
            <w:lang w:val="ru-RU" w:eastAsia="zh-CN"/>
          </w:rPr>
          <w:delText>обеспечить</w:delText>
        </w:r>
      </w:del>
      <w:ins w:id="27" w:author="Krokha, Vladimir" w:date="2015-10-20T09:55:00Z">
        <w:r w:rsidR="00751754" w:rsidRPr="00FE0664">
          <w:rPr>
            <w:lang w:val="ru-RU" w:eastAsia="zh-CN"/>
          </w:rPr>
          <w:t xml:space="preserve"> позволить</w:t>
        </w:r>
      </w:ins>
      <w:r w:rsidRPr="00FE0664">
        <w:rPr>
          <w:lang w:val="ru-RU" w:eastAsia="zh-CN"/>
        </w:rPr>
        <w:t xml:space="preserve"> опубликование</w:t>
      </w:r>
      <w:r w:rsidR="00751754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Заключительного отчета </w:t>
      </w:r>
      <w:ins w:id="28" w:author="Krokha, Vladimir" w:date="2015-10-20T09:56:00Z">
        <w:r w:rsidR="00751754" w:rsidRPr="00FE0664">
          <w:rPr>
            <w:lang w:val="ru-RU" w:eastAsia="zh-CN"/>
          </w:rPr>
          <w:t>в идеал</w:t>
        </w:r>
      </w:ins>
      <w:ins w:id="29" w:author="Khrisanfova, Tatania" w:date="2015-10-20T14:43:00Z">
        <w:r w:rsidR="00164C35" w:rsidRPr="00FE0664">
          <w:rPr>
            <w:lang w:val="ru-RU" w:eastAsia="zh-CN"/>
          </w:rPr>
          <w:t>ьном случае</w:t>
        </w:r>
      </w:ins>
      <w:del w:id="30" w:author="Krokha, Vladimir" w:date="2015-10-20T09:56:00Z">
        <w:r w:rsidRPr="00FE0664" w:rsidDel="00751754">
          <w:rPr>
            <w:lang w:val="ru-RU" w:eastAsia="zh-CN"/>
          </w:rPr>
          <w:delText>по меньшей мере</w:delText>
        </w:r>
      </w:del>
      <w:r w:rsidR="00FE0664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за шесть месяцев до следующей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2.4</w:t>
      </w:r>
      <w:r w:rsidRPr="00FE0664">
        <w:rPr>
          <w:lang w:val="ru-RU" w:eastAsia="zh-CN"/>
        </w:rPr>
        <w:tab/>
        <w:t>Собрания указанных групп МСЭ-R (т. е. ответственных групп) должны планироваться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таким образом, чтобы обеспечить максимальную степень участия всех заинтересованных членов, по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возможности избегая всякого наложения собраний, способного негативным образом повлиять на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эффективное участие Государств-Членов. Результаты работы групп должны основываться на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уществующих материалах и новых вкладах. Заключительные отчеты ответственных групп могут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представляться непосредственно в процессе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, как правило, на собрании Руководящей группы</w:t>
      </w:r>
      <w:r w:rsidR="007541A1" w:rsidRPr="00FE0664">
        <w:rPr>
          <w:lang w:val="ru-RU" w:eastAsia="zh-CN"/>
        </w:rPr>
        <w:t xml:space="preserve">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, или в исключительных случаях через соответствующую исследовательскую комиссию</w:t>
      </w:r>
    </w:p>
    <w:p w:rsidR="0037564B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2.5</w:t>
      </w:r>
      <w:r w:rsidRPr="00FE0664">
        <w:rPr>
          <w:lang w:val="ru-RU" w:eastAsia="zh-CN"/>
        </w:rPr>
        <w:tab/>
      </w:r>
      <w:proofErr w:type="gramStart"/>
      <w:r w:rsidRPr="00FE0664">
        <w:rPr>
          <w:lang w:val="ru-RU" w:eastAsia="zh-CN"/>
        </w:rPr>
        <w:t>С</w:t>
      </w:r>
      <w:proofErr w:type="gramEnd"/>
      <w:r w:rsidRPr="00FE0664">
        <w:rPr>
          <w:lang w:val="ru-RU" w:eastAsia="zh-CN"/>
        </w:rPr>
        <w:t xml:space="preserve"> тем чтобы содействовать пониманию всеми участниками содержания проекта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, резюме по каждому вопросу (см. п. 2.3, выше) будет подготовлено ответственной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группой и использовано </w:t>
      </w:r>
      <w:proofErr w:type="spellStart"/>
      <w:r w:rsidRPr="00FE0664">
        <w:rPr>
          <w:lang w:val="ru-RU" w:eastAsia="zh-CN"/>
        </w:rPr>
        <w:t>БР</w:t>
      </w:r>
      <w:proofErr w:type="spellEnd"/>
      <w:r w:rsidRPr="00FE0664">
        <w:rPr>
          <w:lang w:val="ru-RU" w:eastAsia="zh-CN"/>
        </w:rPr>
        <w:t xml:space="preserve"> для информирования региональных групп на протяжении данного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lastRenderedPageBreak/>
        <w:t xml:space="preserve">исследовательского цикла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 xml:space="preserve">, причем окончательное резюме будет разработано для окончательного проекта текс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ответственной группой и включено в Отчет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</w:t>
      </w:r>
    </w:p>
    <w:p w:rsidR="005F1F3C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3</w:t>
      </w:r>
      <w:r w:rsidRPr="00FE0664">
        <w:rPr>
          <w:lang w:val="ru-RU" w:eastAsia="zh-CN"/>
        </w:rPr>
        <w:tab/>
        <w:t xml:space="preserve">Работой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будут руководить Председатель и заместители Председателя. Председатель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будет отвечать за подготовку отчета для следующей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 Председатель и заместители Председателя</w:t>
      </w:r>
      <w:r w:rsidR="007541A1" w:rsidRPr="00FE0664">
        <w:rPr>
          <w:lang w:val="ru-RU" w:eastAsia="zh-CN"/>
        </w:rPr>
        <w:t xml:space="preserve">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имеют право занимать свои соответствующие посты только в течение одного срока</w:t>
      </w:r>
      <w:r w:rsidR="000110BA" w:rsidRPr="00FE0664">
        <w:rPr>
          <w:rStyle w:val="FootnoteReference"/>
          <w:lang w:val="ru-RU" w:eastAsia="zh-CN"/>
        </w:rPr>
        <w:footnoteReference w:customMarkFollows="1" w:id="2"/>
        <w:t>1</w:t>
      </w:r>
      <w:r w:rsidRPr="00FE0664">
        <w:rPr>
          <w:lang w:val="ru-RU" w:eastAsia="zh-CN"/>
        </w:rPr>
        <w:t>.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Процедуры назначения Председателя и заместителей Председателя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соответствуют процедурам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назначения Председателя и заместителей Председателя, изложенным в Резолюции МСЭ</w:t>
      </w:r>
      <w:r w:rsidR="00FE0664" w:rsidRPr="00FE0664">
        <w:rPr>
          <w:lang w:val="ru-RU" w:eastAsia="zh-CN"/>
        </w:rPr>
        <w:noBreakHyphen/>
      </w:r>
      <w:r w:rsidRPr="00FE0664">
        <w:rPr>
          <w:lang w:val="ru-RU" w:eastAsia="zh-CN"/>
        </w:rPr>
        <w:t>R 15.</w:t>
      </w:r>
    </w:p>
    <w:p w:rsidR="0037564B" w:rsidRPr="00FE0664" w:rsidRDefault="00FE0664" w:rsidP="008926AB">
      <w:pPr>
        <w:rPr>
          <w:lang w:val="ru-RU" w:eastAsia="zh-CN"/>
        </w:rPr>
      </w:pPr>
      <w:r>
        <w:rPr>
          <w:lang w:val="ru-RU" w:eastAsia="zh-CN"/>
        </w:rPr>
        <w:t>4</w:t>
      </w:r>
      <w:r w:rsidR="0037564B" w:rsidRPr="00FE0664">
        <w:rPr>
          <w:lang w:val="ru-RU" w:eastAsia="zh-CN"/>
        </w:rPr>
        <w:tab/>
      </w:r>
      <w:r w:rsidR="005F1F3C" w:rsidRPr="00FE0664">
        <w:rPr>
          <w:lang w:val="ru-RU" w:eastAsia="zh-CN"/>
        </w:rPr>
        <w:t xml:space="preserve">Председатель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 xml:space="preserve"> может назначать Докладчиков по главам для оказания помощи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 xml:space="preserve">в руководстве составлением текста, который ляжет в основу Отчета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>, и оказания содействия</w:t>
      </w:r>
      <w:r w:rsidR="007541A1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 xml:space="preserve">в сведении текстов ответственных групп в последовательный проект Отчета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>.</w:t>
      </w:r>
    </w:p>
    <w:p w:rsidR="0037564B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5</w:t>
      </w:r>
      <w:r w:rsidR="0037564B" w:rsidRPr="00FE0664">
        <w:rPr>
          <w:lang w:val="ru-RU" w:eastAsia="zh-CN"/>
        </w:rPr>
        <w:tab/>
      </w:r>
      <w:r w:rsidRPr="00FE0664">
        <w:rPr>
          <w:lang w:val="ru-RU" w:eastAsia="zh-CN"/>
        </w:rPr>
        <w:t xml:space="preserve">Председатель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, заместители Председателя и Докладчики по главам, председатель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и заместители председателя Специального комитета образуют Руководящий комитет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</w:t>
      </w:r>
    </w:p>
    <w:p w:rsidR="0037564B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6</w:t>
      </w:r>
      <w:r w:rsidR="0037564B" w:rsidRPr="00FE0664">
        <w:rPr>
          <w:lang w:val="ru-RU" w:eastAsia="zh-CN"/>
        </w:rPr>
        <w:tab/>
      </w:r>
      <w:r w:rsidRPr="00FE0664">
        <w:rPr>
          <w:lang w:val="ru-RU" w:eastAsia="zh-CN"/>
        </w:rPr>
        <w:t xml:space="preserve">Председатель созывает собрание Руководящего комит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вместе с председателями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ответственных групп и председателями исследовательских комиссий. Это собрание (называемое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собранием Управляющей группы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) сведет результаты работы ответственных групп в проект</w:t>
      </w:r>
      <w:r w:rsidR="007541A1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, который явится исходным документом для второй сессии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</w:t>
      </w:r>
    </w:p>
    <w:p w:rsidR="0037564B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7</w:t>
      </w:r>
      <w:r w:rsidR="0037564B" w:rsidRPr="00FE0664">
        <w:rPr>
          <w:lang w:val="ru-RU" w:eastAsia="zh-CN"/>
        </w:rPr>
        <w:tab/>
      </w:r>
      <w:r w:rsidRPr="00FE0664">
        <w:rPr>
          <w:lang w:val="ru-RU" w:eastAsia="zh-CN"/>
        </w:rPr>
        <w:t xml:space="preserve">Проект сводного 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переводится на шесть официальных языков Союза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и распространяется среди Государств-Членов по меньшей мере за два месяца до намеченной даты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второй сессии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</w:t>
      </w:r>
    </w:p>
    <w:p w:rsidR="0037564B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8</w:t>
      </w:r>
      <w:r w:rsidR="0037564B" w:rsidRPr="00FE0664">
        <w:rPr>
          <w:lang w:val="ru-RU" w:eastAsia="zh-CN"/>
        </w:rPr>
        <w:tab/>
      </w:r>
      <w:r w:rsidRPr="00FE0664">
        <w:rPr>
          <w:lang w:val="ru-RU" w:eastAsia="zh-CN"/>
        </w:rPr>
        <w:t>Следует сделать все возможное, чтобы обеспечить минимальный объем Заключительного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отчета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 С этой целью ответственным группам настоятельно рекомендуется при подготовке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в максимальной степени использовать ссылки на утвержденные Рекомендации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и Отчеты МСЭ-R в зависимости от обстоятельств.</w:t>
      </w:r>
    </w:p>
    <w:p w:rsidR="0037564B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9</w:t>
      </w:r>
      <w:r w:rsidR="0037564B" w:rsidRPr="00FE0664">
        <w:rPr>
          <w:lang w:val="ru-RU" w:eastAsia="zh-CN"/>
        </w:rPr>
        <w:tab/>
      </w:r>
      <w:proofErr w:type="gramStart"/>
      <w:r w:rsidRPr="00FE0664">
        <w:rPr>
          <w:lang w:val="ru-RU" w:eastAsia="zh-CN"/>
        </w:rPr>
        <w:t>В</w:t>
      </w:r>
      <w:proofErr w:type="gramEnd"/>
      <w:r w:rsidRPr="00FE0664">
        <w:rPr>
          <w:lang w:val="ru-RU" w:eastAsia="zh-CN"/>
        </w:rPr>
        <w:t xml:space="preserve"> отношении организации работы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рассматривается в соответствии с п. 172 Устава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как собрание МСЭ.</w:t>
      </w:r>
    </w:p>
    <w:p w:rsidR="0037564B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10</w:t>
      </w:r>
      <w:r w:rsidR="0037564B" w:rsidRPr="00FE0664">
        <w:rPr>
          <w:lang w:val="ru-RU" w:eastAsia="zh-CN"/>
        </w:rPr>
        <w:tab/>
      </w:r>
      <w:r w:rsidRPr="00FE0664">
        <w:rPr>
          <w:lang w:val="ru-RU" w:eastAsia="zh-CN"/>
        </w:rPr>
        <w:t xml:space="preserve">При подготовке к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следует в максимальной степени использовать электронные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редства для рассылки вкладов участникам.</w:t>
      </w:r>
    </w:p>
    <w:p w:rsidR="000A2827" w:rsidRPr="00FE0664" w:rsidRDefault="005F1F3C" w:rsidP="00FE0664">
      <w:pPr>
        <w:rPr>
          <w:lang w:val="ru-RU" w:eastAsia="zh-CN"/>
        </w:rPr>
      </w:pPr>
      <w:r w:rsidRPr="00FE0664">
        <w:rPr>
          <w:lang w:val="ru-RU" w:eastAsia="zh-CN"/>
        </w:rPr>
        <w:t>11</w:t>
      </w:r>
      <w:r w:rsidR="0037564B" w:rsidRPr="00FE0664">
        <w:rPr>
          <w:lang w:val="ru-RU" w:eastAsia="zh-CN"/>
        </w:rPr>
        <w:tab/>
      </w:r>
      <w:r w:rsidRPr="00FE0664">
        <w:rPr>
          <w:lang w:val="ru-RU" w:eastAsia="zh-CN"/>
        </w:rPr>
        <w:t>В остальном организация работы отвечает соответствующим положениям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Резолюции</w:t>
      </w:r>
      <w:r w:rsidR="00DB58CC" w:rsidRPr="00FE0664">
        <w:rPr>
          <w:lang w:val="ru-RU" w:eastAsia="zh-CN"/>
        </w:rPr>
        <w:t> </w:t>
      </w:r>
      <w:r w:rsidRPr="00FE0664">
        <w:rPr>
          <w:lang w:val="ru-RU" w:eastAsia="zh-CN"/>
        </w:rPr>
        <w:t>МСЭ-R</w:t>
      </w:r>
      <w:r w:rsidR="00C208AD" w:rsidRPr="00FE0664">
        <w:rPr>
          <w:rStyle w:val="FootnoteReference"/>
          <w:lang w:val="ru-RU"/>
        </w:rPr>
        <w:t xml:space="preserve"> </w:t>
      </w:r>
      <w:r w:rsidR="00C208AD" w:rsidRPr="00FE0664">
        <w:rPr>
          <w:lang w:val="ru-RU" w:eastAsia="zh-CN"/>
        </w:rPr>
        <w:t>1.</w:t>
      </w:r>
    </w:p>
    <w:p w:rsidR="006723DB" w:rsidRPr="00FE0664" w:rsidRDefault="005F1F3C" w:rsidP="000110BA">
      <w:pPr>
        <w:pStyle w:val="AnnexNo"/>
        <w:rPr>
          <w:lang w:val="ru-RU" w:eastAsia="zh-CN"/>
        </w:rPr>
      </w:pPr>
      <w:r w:rsidRPr="00FE0664">
        <w:rPr>
          <w:lang w:val="ru-RU" w:eastAsia="zh-CN"/>
        </w:rPr>
        <w:t>ПРИЛОЖЕНИЕ 2</w:t>
      </w:r>
    </w:p>
    <w:p w:rsidR="002E55F3" w:rsidRPr="00FE0664" w:rsidRDefault="005F1F3C" w:rsidP="000110BA">
      <w:pPr>
        <w:pStyle w:val="Annextitle"/>
        <w:rPr>
          <w:lang w:val="ru-RU" w:eastAsia="zh-CN"/>
        </w:rPr>
      </w:pPr>
      <w:r w:rsidRPr="00FE0664">
        <w:rPr>
          <w:lang w:val="ru-RU" w:eastAsia="zh-CN"/>
        </w:rPr>
        <w:t xml:space="preserve">Руководящие принципы для подготовки Отчета </w:t>
      </w:r>
      <w:proofErr w:type="spellStart"/>
      <w:r w:rsidRPr="00FE0664">
        <w:rPr>
          <w:lang w:val="ru-RU" w:eastAsia="zh-CN"/>
        </w:rPr>
        <w:t>ПСК</w:t>
      </w:r>
      <w:proofErr w:type="spellEnd"/>
    </w:p>
    <w:p w:rsidR="00C86E03" w:rsidRPr="00FE0664" w:rsidRDefault="00FE0664" w:rsidP="000110BA">
      <w:pPr>
        <w:pStyle w:val="Heading1"/>
        <w:rPr>
          <w:lang w:val="ru-RU" w:eastAsia="zh-CN"/>
        </w:rPr>
      </w:pPr>
      <w:r>
        <w:rPr>
          <w:lang w:val="ru-RU" w:eastAsia="zh-CN"/>
        </w:rPr>
        <w:t>1</w:t>
      </w:r>
      <w:r w:rsidR="002E55F3" w:rsidRPr="00FE0664">
        <w:rPr>
          <w:lang w:val="ru-RU" w:eastAsia="zh-CN"/>
        </w:rPr>
        <w:tab/>
      </w:r>
      <w:r w:rsidR="005F1F3C" w:rsidRPr="00FE0664">
        <w:rPr>
          <w:lang w:val="ru-RU" w:eastAsia="zh-CN"/>
        </w:rPr>
        <w:t xml:space="preserve">Резюме по каждому пункту повестки дня </w:t>
      </w:r>
      <w:proofErr w:type="spellStart"/>
      <w:r w:rsidR="005F1F3C" w:rsidRPr="00FE0664">
        <w:rPr>
          <w:lang w:val="ru-RU" w:eastAsia="zh-CN"/>
        </w:rPr>
        <w:t>ВКР</w:t>
      </w:r>
      <w:proofErr w:type="spellEnd"/>
    </w:p>
    <w:p w:rsidR="00F75177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>В соответствии с разделом 2.5 Приложения 1 к настоящей Резолюции в окончательный проект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должны включаться резюме по каждому пункту повестки дня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 Если назначается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Докладчик по главе, то это лицо может оказывать содействие в подготовке такого резюме.</w:t>
      </w:r>
    </w:p>
    <w:p w:rsidR="002E55F3" w:rsidRPr="00FE0664" w:rsidRDefault="005F1F3C" w:rsidP="00C208AD">
      <w:pPr>
        <w:rPr>
          <w:sz w:val="26"/>
          <w:lang w:val="ru-RU" w:eastAsia="zh-CN"/>
        </w:rPr>
      </w:pPr>
      <w:r w:rsidRPr="00FE0664">
        <w:rPr>
          <w:lang w:val="ru-RU" w:eastAsia="zh-CN"/>
        </w:rPr>
        <w:t xml:space="preserve">В частности, по каждому пункту повестки дня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 xml:space="preserve"> резюме должно содержать краткое описание цели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данного пункта повестки дня, обобщать результаты проведенных исследований и, самое важное, −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представлять краткое описание возможного(</w:t>
      </w:r>
      <w:proofErr w:type="spellStart"/>
      <w:r w:rsidRPr="00FE0664">
        <w:rPr>
          <w:lang w:val="ru-RU" w:eastAsia="zh-CN"/>
        </w:rPr>
        <w:t>ых</w:t>
      </w:r>
      <w:proofErr w:type="spellEnd"/>
      <w:r w:rsidRPr="00FE0664">
        <w:rPr>
          <w:lang w:val="ru-RU" w:eastAsia="zh-CN"/>
        </w:rPr>
        <w:t>) определенного(</w:t>
      </w:r>
      <w:proofErr w:type="spellStart"/>
      <w:r w:rsidRPr="00FE0664">
        <w:rPr>
          <w:lang w:val="ru-RU" w:eastAsia="zh-CN"/>
        </w:rPr>
        <w:t>ых</w:t>
      </w:r>
      <w:proofErr w:type="spellEnd"/>
      <w:r w:rsidRPr="00FE0664">
        <w:rPr>
          <w:lang w:val="ru-RU" w:eastAsia="zh-CN"/>
        </w:rPr>
        <w:t>) метода(</w:t>
      </w:r>
      <w:proofErr w:type="spellStart"/>
      <w:r w:rsidRPr="00FE0664">
        <w:rPr>
          <w:lang w:val="ru-RU" w:eastAsia="zh-CN"/>
        </w:rPr>
        <w:t>ов</w:t>
      </w:r>
      <w:proofErr w:type="spellEnd"/>
      <w:r w:rsidRPr="00FE0664">
        <w:rPr>
          <w:lang w:val="ru-RU" w:eastAsia="zh-CN"/>
        </w:rPr>
        <w:t>) выполнения данного</w:t>
      </w:r>
      <w:r w:rsidR="002E55F3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пункта повестки дня. Объем резюме не должен превышать половины страницы текста.</w:t>
      </w:r>
    </w:p>
    <w:p w:rsidR="00C86E03" w:rsidRPr="00FE0664" w:rsidRDefault="005F1F3C" w:rsidP="000110BA">
      <w:pPr>
        <w:pStyle w:val="Heading1"/>
        <w:rPr>
          <w:lang w:val="ru-RU" w:eastAsia="zh-CN"/>
        </w:rPr>
      </w:pPr>
      <w:r w:rsidRPr="00FE0664">
        <w:rPr>
          <w:lang w:val="ru-RU" w:eastAsia="zh-CN"/>
        </w:rPr>
        <w:lastRenderedPageBreak/>
        <w:t>2</w:t>
      </w:r>
      <w:r w:rsidR="002E55F3" w:rsidRPr="00FE0664">
        <w:rPr>
          <w:lang w:val="ru-RU" w:eastAsia="zh-CN"/>
        </w:rPr>
        <w:tab/>
      </w:r>
      <w:r w:rsidRPr="00FE0664">
        <w:rPr>
          <w:lang w:val="ru-RU" w:eastAsia="zh-CN"/>
        </w:rPr>
        <w:t>Разделы, содержащие базовую информацию</w:t>
      </w:r>
    </w:p>
    <w:p w:rsidR="002E55F3" w:rsidRPr="00FE0664" w:rsidRDefault="005F1F3C" w:rsidP="00C208AD">
      <w:pPr>
        <w:rPr>
          <w:sz w:val="26"/>
          <w:lang w:val="ru-RU" w:eastAsia="zh-CN"/>
        </w:rPr>
      </w:pPr>
      <w:r w:rsidRPr="00FE0664">
        <w:rPr>
          <w:lang w:val="ru-RU" w:eastAsia="zh-CN"/>
        </w:rPr>
        <w:t>Цель раздела, содержащего базовую информацию, заключается в том, чтобы представить в сжатом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виде общую информацию для изложения обоснования пунктов (или вопроса(</w:t>
      </w:r>
      <w:proofErr w:type="spellStart"/>
      <w:r w:rsidRPr="00FE0664">
        <w:rPr>
          <w:lang w:val="ru-RU" w:eastAsia="zh-CN"/>
        </w:rPr>
        <w:t>ов</w:t>
      </w:r>
      <w:proofErr w:type="spellEnd"/>
      <w:r w:rsidRPr="00FE0664">
        <w:rPr>
          <w:lang w:val="ru-RU" w:eastAsia="zh-CN"/>
        </w:rPr>
        <w:t>)) повестки дня,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и объем этого раздела не должен превышать половины страницы текста.</w:t>
      </w:r>
    </w:p>
    <w:p w:rsidR="00C86E03" w:rsidRPr="00FE0664" w:rsidRDefault="005F1F3C" w:rsidP="000110BA">
      <w:pPr>
        <w:pStyle w:val="Heading1"/>
        <w:rPr>
          <w:lang w:val="ru-RU" w:eastAsia="zh-CN"/>
        </w:rPr>
      </w:pPr>
      <w:r w:rsidRPr="00FE0664">
        <w:rPr>
          <w:lang w:val="ru-RU" w:eastAsia="zh-CN"/>
        </w:rPr>
        <w:t>3</w:t>
      </w:r>
      <w:r w:rsidR="002E55F3" w:rsidRPr="00FE0664">
        <w:rPr>
          <w:lang w:val="ru-RU" w:eastAsia="zh-CN"/>
        </w:rPr>
        <w:tab/>
      </w:r>
      <w:r w:rsidRPr="00FE0664">
        <w:rPr>
          <w:lang w:val="ru-RU" w:eastAsia="zh-CN"/>
        </w:rPr>
        <w:t xml:space="preserve">Ограничение объема и формат проектов текстов </w:t>
      </w:r>
      <w:proofErr w:type="spellStart"/>
      <w:r w:rsidRPr="00FE0664">
        <w:rPr>
          <w:lang w:val="ru-RU" w:eastAsia="zh-CN"/>
        </w:rPr>
        <w:t>ПСК</w:t>
      </w:r>
      <w:proofErr w:type="spellEnd"/>
    </w:p>
    <w:p w:rsidR="00F75177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 xml:space="preserve">Ответственным группам следует готовить проекты 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в соответствии с согласованными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форматом и структурой, решение по которым принимается на первой сессии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</w:t>
      </w:r>
    </w:p>
    <w:p w:rsidR="005F1F3C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>Объем всех необходимых текстов не должен превышать 10 страниц по каждому пункту или вопросу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повестки дня.</w:t>
      </w:r>
    </w:p>
    <w:p w:rsidR="005F1F3C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>Для достижения этой цели, необходимо выполнять следующие условия:</w:t>
      </w:r>
    </w:p>
    <w:p w:rsidR="005F1F3C" w:rsidRPr="00FE0664" w:rsidRDefault="00FE0664" w:rsidP="000110BA">
      <w:pPr>
        <w:pStyle w:val="enumlev1"/>
        <w:rPr>
          <w:lang w:val="ru-RU" w:eastAsia="zh-CN"/>
        </w:rPr>
      </w:pPr>
      <w:r>
        <w:rPr>
          <w:lang w:val="ru-RU" w:eastAsia="zh-CN"/>
        </w:rPr>
        <w:t>–</w:t>
      </w:r>
      <w:r w:rsidR="002E55F3" w:rsidRPr="00FE0664">
        <w:rPr>
          <w:lang w:val="ru-RU" w:eastAsia="zh-CN"/>
        </w:rPr>
        <w:tab/>
      </w:r>
      <w:r w:rsidR="005F1F3C" w:rsidRPr="00FE0664">
        <w:rPr>
          <w:lang w:val="ru-RU" w:eastAsia="zh-CN"/>
        </w:rPr>
        <w:t xml:space="preserve">проекты текстов </w:t>
      </w:r>
      <w:proofErr w:type="spellStart"/>
      <w:r w:rsidR="005F1F3C" w:rsidRPr="00FE0664">
        <w:rPr>
          <w:lang w:val="ru-RU" w:eastAsia="zh-CN"/>
        </w:rPr>
        <w:t>ПСК</w:t>
      </w:r>
      <w:proofErr w:type="spellEnd"/>
      <w:r w:rsidR="005F1F3C" w:rsidRPr="00FE0664">
        <w:rPr>
          <w:lang w:val="ru-RU" w:eastAsia="zh-CN"/>
        </w:rPr>
        <w:t xml:space="preserve"> должны быть ясными и составляться в непротиворечивых и четких</w:t>
      </w:r>
      <w:r w:rsidR="000A2827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формулировках;</w:t>
      </w:r>
    </w:p>
    <w:p w:rsidR="005F1F3C" w:rsidRPr="00FE0664" w:rsidRDefault="00FE0664" w:rsidP="000110BA">
      <w:pPr>
        <w:pStyle w:val="enumlev1"/>
        <w:rPr>
          <w:lang w:val="ru-RU" w:eastAsia="zh-CN"/>
        </w:rPr>
      </w:pPr>
      <w:r>
        <w:rPr>
          <w:lang w:val="ru-RU" w:eastAsia="zh-CN"/>
        </w:rPr>
        <w:t>–</w:t>
      </w:r>
      <w:r w:rsidR="002E55F3" w:rsidRPr="00FE0664">
        <w:rPr>
          <w:lang w:val="ru-RU" w:eastAsia="zh-CN"/>
        </w:rPr>
        <w:tab/>
      </w:r>
      <w:r w:rsidR="005F1F3C" w:rsidRPr="00FE0664">
        <w:rPr>
          <w:lang w:val="ru-RU" w:eastAsia="zh-CN"/>
        </w:rPr>
        <w:t>количество методов, предлагаемых для выполнения каждого пункта повестки дня,</w:t>
      </w:r>
      <w:r w:rsidR="000A2827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должно быть минимальным;</w:t>
      </w:r>
    </w:p>
    <w:p w:rsidR="005F1F3C" w:rsidRPr="00FE0664" w:rsidRDefault="005F1F3C" w:rsidP="00FE0664">
      <w:pPr>
        <w:pStyle w:val="enumlev1"/>
        <w:rPr>
          <w:lang w:val="ru-RU" w:eastAsia="zh-CN"/>
        </w:rPr>
      </w:pPr>
      <w:r w:rsidRPr="00FE0664">
        <w:rPr>
          <w:lang w:val="ru-RU" w:eastAsia="zh-CN"/>
        </w:rPr>
        <w:t>–</w:t>
      </w:r>
      <w:r w:rsidR="002E55F3" w:rsidRPr="00FE0664">
        <w:rPr>
          <w:lang w:val="ru-RU" w:eastAsia="zh-CN"/>
        </w:rPr>
        <w:tab/>
      </w:r>
      <w:r w:rsidRPr="00FE0664">
        <w:rPr>
          <w:lang w:val="ru-RU" w:eastAsia="zh-CN"/>
        </w:rPr>
        <w:t>в случае использования сокращений, определение сокращения следует изложить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в полном виде, когда оно встречается первый раз в тексте, а в начале каждой главы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ледует представлять список всех сокращений;</w:t>
      </w:r>
    </w:p>
    <w:p w:rsidR="002E55F3" w:rsidRPr="00FE0664" w:rsidRDefault="00FE0664" w:rsidP="000110BA">
      <w:pPr>
        <w:pStyle w:val="enumlev1"/>
        <w:rPr>
          <w:sz w:val="26"/>
          <w:lang w:val="ru-RU" w:eastAsia="zh-CN"/>
        </w:rPr>
      </w:pPr>
      <w:r>
        <w:rPr>
          <w:lang w:val="ru-RU" w:eastAsia="zh-CN"/>
        </w:rPr>
        <w:t>–</w:t>
      </w:r>
      <w:r w:rsidR="002E55F3" w:rsidRPr="00FE0664">
        <w:rPr>
          <w:lang w:val="ru-RU" w:eastAsia="zh-CN"/>
        </w:rPr>
        <w:tab/>
      </w:r>
      <w:r w:rsidR="005F1F3C" w:rsidRPr="00FE0664">
        <w:rPr>
          <w:lang w:val="ru-RU" w:eastAsia="zh-CN"/>
        </w:rPr>
        <w:t>следует избегать цитирования текстов, которые уже содержатся в других официальных</w:t>
      </w:r>
      <w:r w:rsidR="000A2827" w:rsidRPr="00FE0664">
        <w:rPr>
          <w:lang w:val="ru-RU" w:eastAsia="zh-CN"/>
        </w:rPr>
        <w:t xml:space="preserve"> </w:t>
      </w:r>
      <w:r w:rsidR="005F1F3C" w:rsidRPr="00FE0664">
        <w:rPr>
          <w:lang w:val="ru-RU" w:eastAsia="zh-CN"/>
        </w:rPr>
        <w:t>документах МСЭ-R, используя вместо этого соответствующие ссылки.</w:t>
      </w:r>
    </w:p>
    <w:p w:rsidR="002E55F3" w:rsidRPr="00FE0664" w:rsidRDefault="005F1F3C" w:rsidP="000110BA">
      <w:pPr>
        <w:pStyle w:val="Heading1"/>
        <w:rPr>
          <w:lang w:val="ru-RU" w:eastAsia="zh-CN"/>
        </w:rPr>
      </w:pPr>
      <w:r w:rsidRPr="00FE0664">
        <w:rPr>
          <w:lang w:val="ru-RU" w:eastAsia="zh-CN"/>
        </w:rPr>
        <w:t>4</w:t>
      </w:r>
      <w:r w:rsidR="002E55F3" w:rsidRPr="00FE0664">
        <w:rPr>
          <w:lang w:val="ru-RU" w:eastAsia="zh-CN"/>
        </w:rPr>
        <w:tab/>
      </w:r>
      <w:r w:rsidRPr="00FE0664">
        <w:rPr>
          <w:lang w:val="ru-RU" w:eastAsia="zh-CN"/>
        </w:rPr>
        <w:t xml:space="preserve">Методы выполнения пунктов повестки дня </w:t>
      </w:r>
      <w:proofErr w:type="spellStart"/>
      <w:r w:rsidRPr="00FE0664">
        <w:rPr>
          <w:lang w:val="ru-RU" w:eastAsia="zh-CN"/>
        </w:rPr>
        <w:t>ВКР</w:t>
      </w:r>
      <w:proofErr w:type="spellEnd"/>
    </w:p>
    <w:p w:rsidR="00F75177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>Количество методов, предлагаемых для выполнения каждого пункта повестки дня, должно быть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минимальным, а описание каждого метода </w:t>
      </w:r>
      <w:proofErr w:type="gramStart"/>
      <w:r w:rsidRPr="00FE0664">
        <w:rPr>
          <w:lang w:val="ru-RU" w:eastAsia="zh-CN"/>
        </w:rPr>
        <w:t>должно быть</w:t>
      </w:r>
      <w:proofErr w:type="gramEnd"/>
      <w:r w:rsidRPr="00FE0664">
        <w:rPr>
          <w:lang w:val="ru-RU" w:eastAsia="zh-CN"/>
        </w:rPr>
        <w:t xml:space="preserve"> как можно более кратким.</w:t>
      </w:r>
    </w:p>
    <w:p w:rsidR="00F75177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>В некоторых случаях, когда предлагается более одного метода, могут быть приведены преимущества</w:t>
      </w:r>
      <w:r w:rsidR="002E55F3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и недостатки каждого метода. Вместе с тем, в таких случаях ответственным группам настоятельно</w:t>
      </w:r>
      <w:r w:rsidR="002E55F3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рекомендуется ограничивать количество описываемых преимуществ и недостатков для каждого</w:t>
      </w:r>
      <w:r w:rsidR="002E55F3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метода максимум тремя (3) преимуществами и тремя (3) недостатками.</w:t>
      </w:r>
    </w:p>
    <w:p w:rsidR="00F75177" w:rsidRPr="00FE0664" w:rsidRDefault="005F1F3C" w:rsidP="00C208AD">
      <w:pPr>
        <w:rPr>
          <w:lang w:val="ru-RU" w:eastAsia="zh-CN"/>
        </w:rPr>
      </w:pPr>
      <w:proofErr w:type="gramStart"/>
      <w:r w:rsidRPr="00FE0664">
        <w:rPr>
          <w:lang w:val="ru-RU" w:eastAsia="zh-CN"/>
        </w:rPr>
        <w:t>Притом</w:t>
      </w:r>
      <w:proofErr w:type="gramEnd"/>
      <w:r w:rsidRPr="00FE0664">
        <w:rPr>
          <w:lang w:val="ru-RU" w:eastAsia="zh-CN"/>
        </w:rPr>
        <w:t xml:space="preserve"> что метод "без изменений" всегда остается одним из возможных методов и обычно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не должен включаться в число методов, определенно сформулированный метод "без изменений"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может включаться в зависимости от конкретного случая при условии, что он предлагается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администрацией, наряду с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опровождающим(и) его обоснованием(</w:t>
      </w:r>
      <w:proofErr w:type="spellStart"/>
      <w:r w:rsidRPr="00FE0664">
        <w:rPr>
          <w:lang w:val="ru-RU" w:eastAsia="zh-CN"/>
        </w:rPr>
        <w:t>ями</w:t>
      </w:r>
      <w:proofErr w:type="spellEnd"/>
      <w:r w:rsidRPr="00FE0664">
        <w:rPr>
          <w:lang w:val="ru-RU" w:eastAsia="zh-CN"/>
        </w:rPr>
        <w:t>).</w:t>
      </w:r>
    </w:p>
    <w:p w:rsidR="002E55F3" w:rsidRPr="00FE0664" w:rsidRDefault="005F1F3C" w:rsidP="00C208AD">
      <w:pPr>
        <w:rPr>
          <w:sz w:val="26"/>
          <w:lang w:val="ru-RU" w:eastAsia="zh-CN"/>
        </w:rPr>
      </w:pPr>
      <w:r w:rsidRPr="00FE0664">
        <w:rPr>
          <w:lang w:val="ru-RU" w:eastAsia="zh-CN"/>
        </w:rPr>
        <w:t xml:space="preserve">Могут также разрабатываться примеры </w:t>
      </w:r>
      <w:proofErr w:type="spellStart"/>
      <w:r w:rsidRPr="00FE0664">
        <w:rPr>
          <w:lang w:val="ru-RU" w:eastAsia="zh-CN"/>
        </w:rPr>
        <w:t>регламентарных</w:t>
      </w:r>
      <w:proofErr w:type="spellEnd"/>
      <w:r w:rsidRPr="00FE0664">
        <w:rPr>
          <w:lang w:val="ru-RU" w:eastAsia="zh-CN"/>
        </w:rPr>
        <w:t xml:space="preserve"> текстов для каждого метода, которые могут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быть представлены в соответствующих разделах по </w:t>
      </w:r>
      <w:proofErr w:type="spellStart"/>
      <w:r w:rsidRPr="00FE0664">
        <w:rPr>
          <w:lang w:val="ru-RU" w:eastAsia="zh-CN"/>
        </w:rPr>
        <w:t>регламентарно</w:t>
      </w:r>
      <w:proofErr w:type="spellEnd"/>
      <w:r w:rsidRPr="00FE0664">
        <w:rPr>
          <w:lang w:val="ru-RU" w:eastAsia="zh-CN"/>
        </w:rPr>
        <w:t>-процедурным вопросам проектов</w:t>
      </w:r>
      <w:r w:rsidR="002E55F3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</w:t>
      </w:r>
    </w:p>
    <w:p w:rsidR="002E55F3" w:rsidRPr="00FE0664" w:rsidRDefault="005F1F3C" w:rsidP="000110BA">
      <w:pPr>
        <w:pStyle w:val="Heading1"/>
        <w:rPr>
          <w:lang w:val="ru-RU" w:eastAsia="zh-CN"/>
        </w:rPr>
      </w:pPr>
      <w:r w:rsidRPr="00FE0664">
        <w:rPr>
          <w:lang w:val="ru-RU" w:eastAsia="zh-CN"/>
        </w:rPr>
        <w:t>5</w:t>
      </w:r>
      <w:r w:rsidR="002E55F3" w:rsidRPr="00FE0664">
        <w:rPr>
          <w:lang w:val="ru-RU" w:eastAsia="zh-CN"/>
        </w:rPr>
        <w:tab/>
      </w:r>
      <w:r w:rsidRPr="00FE0664">
        <w:rPr>
          <w:lang w:val="ru-RU" w:eastAsia="zh-CN"/>
        </w:rPr>
        <w:t>Ссылки на Рекомендации, Отчеты МСЭ-R и т. п.</w:t>
      </w:r>
    </w:p>
    <w:p w:rsidR="00F75177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>Следует избегать цитирования текстов, которые уже содержатся в Рекомендациях МСЭ-R, используя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вместо этого соответствующие ссылки. Аналогичный подход следует применять в отношении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Отчетов МСЭ-R на индивидуальной основе, в зависимости от случая.</w:t>
      </w:r>
    </w:p>
    <w:p w:rsidR="00F75177" w:rsidRPr="00FE0664" w:rsidRDefault="005F1F3C" w:rsidP="00C208AD">
      <w:pPr>
        <w:rPr>
          <w:lang w:val="ru-RU" w:eastAsia="zh-CN"/>
        </w:rPr>
      </w:pPr>
      <w:r w:rsidRPr="00FE0664">
        <w:rPr>
          <w:lang w:val="ru-RU" w:eastAsia="zh-CN"/>
        </w:rPr>
        <w:t>Если документы МСЭ-R еще проходят процедуру принятия/утверждения МСЭ-R или находятся на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стадии проектов документов, в </w:t>
      </w:r>
      <w:proofErr w:type="gramStart"/>
      <w:r w:rsidRPr="00FE0664">
        <w:rPr>
          <w:lang w:val="ru-RU" w:eastAsia="zh-CN"/>
        </w:rPr>
        <w:t>период</w:t>
      </w:r>
      <w:proofErr w:type="gramEnd"/>
      <w:r w:rsidRPr="00FE0664">
        <w:rPr>
          <w:lang w:val="ru-RU" w:eastAsia="zh-CN"/>
        </w:rPr>
        <w:t xml:space="preserve"> когда работа над проектами 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должна быть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завершена, на них по-прежнему можно делать ссылку в проектах 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при том понимании,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что эти ссылки будут далее рассматриваться на второй сессии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. В проекты 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не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ледует включать ссылки на рабочие документы или на предварительные проекты документов, за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исключением случаев, когда существует надлежащая возможность их завершения с целью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рассмотрения на Ассамблее радиосвязи до </w:t>
      </w:r>
      <w:proofErr w:type="spellStart"/>
      <w:r w:rsidRPr="00FE0664">
        <w:rPr>
          <w:lang w:val="ru-RU" w:eastAsia="zh-CN"/>
        </w:rPr>
        <w:t>ВКР</w:t>
      </w:r>
      <w:proofErr w:type="spellEnd"/>
      <w:r w:rsidRPr="00FE0664">
        <w:rPr>
          <w:lang w:val="ru-RU" w:eastAsia="zh-CN"/>
        </w:rPr>
        <w:t>.</w:t>
      </w:r>
    </w:p>
    <w:p w:rsidR="002E1B82" w:rsidRPr="00FE0664" w:rsidRDefault="005F1F3C" w:rsidP="00C208AD">
      <w:pPr>
        <w:rPr>
          <w:sz w:val="26"/>
          <w:lang w:val="ru-RU" w:eastAsia="zh-CN"/>
        </w:rPr>
      </w:pPr>
      <w:r w:rsidRPr="00FE0664">
        <w:rPr>
          <w:lang w:val="ru-RU" w:eastAsia="zh-CN"/>
        </w:rPr>
        <w:lastRenderedPageBreak/>
        <w:t>По мере возможности, целесообразно включать конкретный номер версии действующих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Рекомендаций МСЭ-R и/или Отчетов МСЭ-R, на которые делается ссылка в проектах текстов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>.</w:t>
      </w:r>
    </w:p>
    <w:p w:rsidR="002E1B82" w:rsidRPr="00FE0664" w:rsidRDefault="005F1F3C" w:rsidP="000110BA">
      <w:pPr>
        <w:pStyle w:val="Heading1"/>
        <w:rPr>
          <w:lang w:val="ru-RU" w:eastAsia="zh-CN"/>
        </w:rPr>
      </w:pPr>
      <w:r w:rsidRPr="00FE0664">
        <w:rPr>
          <w:lang w:val="ru-RU" w:eastAsia="zh-CN"/>
        </w:rPr>
        <w:t>6</w:t>
      </w:r>
      <w:r w:rsidR="002E1B82" w:rsidRPr="00FE0664">
        <w:rPr>
          <w:lang w:val="ru-RU" w:eastAsia="zh-CN"/>
        </w:rPr>
        <w:tab/>
      </w:r>
      <w:r w:rsidRPr="00FE0664">
        <w:rPr>
          <w:lang w:val="ru-RU" w:eastAsia="zh-CN"/>
        </w:rPr>
        <w:t xml:space="preserve">Ссылки в текстах </w:t>
      </w:r>
      <w:proofErr w:type="spellStart"/>
      <w:r w:rsidRPr="00FE0664">
        <w:rPr>
          <w:lang w:val="ru-RU" w:eastAsia="zh-CN"/>
        </w:rPr>
        <w:t>ПСК</w:t>
      </w:r>
      <w:proofErr w:type="spellEnd"/>
      <w:r w:rsidRPr="00FE0664">
        <w:rPr>
          <w:lang w:val="ru-RU" w:eastAsia="zh-CN"/>
        </w:rPr>
        <w:t xml:space="preserve"> на Регламент радиосвязи, Резолюции или</w:t>
      </w:r>
      <w:r w:rsidR="000110BA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Рекомендации </w:t>
      </w:r>
      <w:proofErr w:type="spellStart"/>
      <w:r w:rsidRPr="00FE0664">
        <w:rPr>
          <w:lang w:val="ru-RU" w:eastAsia="zh-CN"/>
        </w:rPr>
        <w:t>ВАРК</w:t>
      </w:r>
      <w:proofErr w:type="spellEnd"/>
      <w:r w:rsidRPr="00FE0664">
        <w:rPr>
          <w:lang w:val="ru-RU" w:eastAsia="zh-CN"/>
        </w:rPr>
        <w:t>/</w:t>
      </w:r>
      <w:proofErr w:type="spellStart"/>
      <w:r w:rsidRPr="00FE0664">
        <w:rPr>
          <w:lang w:val="ru-RU" w:eastAsia="zh-CN"/>
        </w:rPr>
        <w:t>ВКР</w:t>
      </w:r>
      <w:proofErr w:type="spellEnd"/>
    </w:p>
    <w:p w:rsidR="000110BA" w:rsidRPr="00FE0664" w:rsidRDefault="005F1F3C" w:rsidP="00220E8C">
      <w:pPr>
        <w:rPr>
          <w:lang w:val="ru-RU" w:eastAsia="zh-CN"/>
        </w:rPr>
      </w:pPr>
      <w:r w:rsidRPr="00FE0664">
        <w:rPr>
          <w:lang w:val="ru-RU" w:eastAsia="zh-CN"/>
        </w:rPr>
        <w:t xml:space="preserve">Помимо соответствующих разделов, касающихся </w:t>
      </w:r>
      <w:proofErr w:type="spellStart"/>
      <w:r w:rsidRPr="00FE0664">
        <w:rPr>
          <w:lang w:val="ru-RU" w:eastAsia="zh-CN"/>
        </w:rPr>
        <w:t>регламентарно</w:t>
      </w:r>
      <w:proofErr w:type="spellEnd"/>
      <w:r w:rsidRPr="00FE0664">
        <w:rPr>
          <w:lang w:val="ru-RU" w:eastAsia="zh-CN"/>
        </w:rPr>
        <w:t>-процедурных вопросов, может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возникнуть необходи</w:t>
      </w:r>
      <w:bookmarkStart w:id="31" w:name="_GoBack"/>
      <w:bookmarkEnd w:id="31"/>
      <w:r w:rsidRPr="00FE0664">
        <w:rPr>
          <w:lang w:val="ru-RU" w:eastAsia="zh-CN"/>
        </w:rPr>
        <w:t>мость сделать ссылку на некоторые положения Регламента радиосвязи,</w:t>
      </w:r>
      <w:r w:rsidR="000A2827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Резолюции и/или Рекомендации конференции. Вместе с тем, чтобы сократить количество страниц, не</w:t>
      </w:r>
      <w:r w:rsidR="002E1B82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 xml:space="preserve">следует повторять или цитировать тексты Регламента радиосвязи или других </w:t>
      </w:r>
      <w:proofErr w:type="spellStart"/>
      <w:r w:rsidRPr="00FE0664">
        <w:rPr>
          <w:lang w:val="ru-RU" w:eastAsia="zh-CN"/>
        </w:rPr>
        <w:t>регламентарных</w:t>
      </w:r>
      <w:proofErr w:type="spellEnd"/>
      <w:r w:rsidR="00287689" w:rsidRPr="00FE0664">
        <w:rPr>
          <w:lang w:val="ru-RU" w:eastAsia="zh-CN"/>
        </w:rPr>
        <w:t xml:space="preserve"> </w:t>
      </w:r>
      <w:r w:rsidRPr="00FE0664">
        <w:rPr>
          <w:lang w:val="ru-RU" w:eastAsia="zh-CN"/>
        </w:rPr>
        <w:t>справочных документов.</w:t>
      </w:r>
    </w:p>
    <w:p w:rsidR="000110BA" w:rsidRPr="00FE0664" w:rsidRDefault="000110BA" w:rsidP="00220E8C">
      <w:pPr>
        <w:spacing w:before="720"/>
        <w:jc w:val="center"/>
        <w:rPr>
          <w:lang w:val="ru-RU"/>
        </w:rPr>
      </w:pPr>
      <w:r w:rsidRPr="00FE0664">
        <w:rPr>
          <w:lang w:val="ru-RU"/>
        </w:rPr>
        <w:t>______________</w:t>
      </w:r>
    </w:p>
    <w:sectPr w:rsidR="000110BA" w:rsidRPr="00FE0664" w:rsidSect="009447A3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34" w:rsidRDefault="00DA7634">
      <w:r>
        <w:separator/>
      </w:r>
    </w:p>
  </w:endnote>
  <w:endnote w:type="continuationSeparator" w:id="0">
    <w:p w:rsidR="00DA7634" w:rsidRDefault="00D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BC6102" w:rsidRDefault="00F52FFE">
    <w:pPr>
      <w:rPr>
        <w:lang w:val="en-US"/>
        <w:rPrChange w:id="32" w:author="Krokha, Vladimir" w:date="2015-09-18T16:53:00Z">
          <w:rPr>
            <w:lang w:val="fr-FR"/>
          </w:rPr>
        </w:rPrChange>
      </w:rPr>
    </w:pPr>
    <w:r>
      <w:fldChar w:fldCharType="begin"/>
    </w:r>
    <w:r w:rsidRPr="00BC6102">
      <w:rPr>
        <w:lang w:val="en-US"/>
        <w:rPrChange w:id="33" w:author="Krokha, Vladimir" w:date="2015-09-18T16:53:00Z">
          <w:rPr>
            <w:lang w:val="fr-FR"/>
          </w:rPr>
        </w:rPrChange>
      </w:rPr>
      <w:instrText xml:space="preserve"> FILENAME \p  \* MERGEFORMAT </w:instrText>
    </w:r>
    <w:r>
      <w:fldChar w:fldCharType="separate"/>
    </w:r>
    <w:r w:rsidR="006C09A7">
      <w:rPr>
        <w:noProof/>
        <w:lang w:val="en-US"/>
      </w:rPr>
      <w:t>P:\RUS\ITU-R\CONF-R\AR15\PLEN\000\027R.docx</w:t>
    </w:r>
    <w:r>
      <w:fldChar w:fldCharType="end"/>
    </w:r>
    <w:r w:rsidRPr="00BC6102">
      <w:rPr>
        <w:lang w:val="en-US"/>
        <w:rPrChange w:id="34" w:author="Krokha, Vladimir" w:date="2015-09-18T16:53:00Z">
          <w:rPr>
            <w:lang w:val="fr-FR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09A7">
      <w:rPr>
        <w:noProof/>
      </w:rPr>
      <w:t>20.10.15</w:t>
    </w:r>
    <w:r>
      <w:fldChar w:fldCharType="end"/>
    </w:r>
    <w:r w:rsidRPr="00BC6102">
      <w:rPr>
        <w:lang w:val="en-US"/>
        <w:rPrChange w:id="35" w:author="Krokha, Vladimir" w:date="2015-09-18T16:53:00Z">
          <w:rPr>
            <w:lang w:val="fr-FR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C09A7">
      <w:rPr>
        <w:noProof/>
      </w:rPr>
      <w:t>2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BC6102" w:rsidRDefault="00F52FFE" w:rsidP="00F36624">
    <w:pPr>
      <w:pStyle w:val="Footer"/>
      <w:rPr>
        <w:lang w:val="en-US"/>
        <w:rPrChange w:id="36" w:author="Krokha, Vladimir" w:date="2015-09-18T16:53:00Z">
          <w:rPr>
            <w:lang w:val="fr-FR"/>
          </w:rPr>
        </w:rPrChange>
      </w:rPr>
    </w:pPr>
    <w:r>
      <w:fldChar w:fldCharType="begin"/>
    </w:r>
    <w:r w:rsidRPr="00BC6102">
      <w:rPr>
        <w:lang w:val="en-US"/>
        <w:rPrChange w:id="37" w:author="Krokha, Vladimir" w:date="2015-09-18T16:53:00Z">
          <w:rPr>
            <w:lang w:val="fr-FR"/>
          </w:rPr>
        </w:rPrChange>
      </w:rPr>
      <w:instrText xml:space="preserve"> FILENAME \p  \* MERGEFORMAT </w:instrText>
    </w:r>
    <w:r>
      <w:fldChar w:fldCharType="separate"/>
    </w:r>
    <w:r w:rsidR="006C09A7">
      <w:rPr>
        <w:lang w:val="en-US"/>
      </w:rPr>
      <w:t>P:\RUS\ITU-R\CONF-R\AR15\PLEN\000\027R.docx</w:t>
    </w:r>
    <w:r>
      <w:fldChar w:fldCharType="end"/>
    </w:r>
    <w:r w:rsidR="008926AB">
      <w:rPr>
        <w:lang w:val="ru-RU"/>
      </w:rPr>
      <w:t xml:space="preserve"> (388046)</w:t>
    </w:r>
    <w:r w:rsidRPr="00BC6102">
      <w:rPr>
        <w:lang w:val="en-US"/>
        <w:rPrChange w:id="38" w:author="Krokha, Vladimir" w:date="2015-09-18T16:53:00Z">
          <w:rPr>
            <w:lang w:val="fr-FR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09A7">
      <w:t>20.10.15</w:t>
    </w:r>
    <w:r>
      <w:fldChar w:fldCharType="end"/>
    </w:r>
    <w:r w:rsidRPr="00BC6102">
      <w:rPr>
        <w:lang w:val="en-US"/>
        <w:rPrChange w:id="39" w:author="Krokha, Vladimir" w:date="2015-09-18T16:53:00Z">
          <w:rPr>
            <w:lang w:val="fr-FR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C09A7">
      <w:t>2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A" w:rsidRPr="00BC6102" w:rsidRDefault="00EE146A" w:rsidP="00F36624">
    <w:pPr>
      <w:pStyle w:val="Footer"/>
      <w:rPr>
        <w:lang w:val="en-US"/>
        <w:rPrChange w:id="40" w:author="Krokha, Vladimir" w:date="2015-09-18T16:53:00Z">
          <w:rPr>
            <w:lang w:val="fr-FR"/>
          </w:rPr>
        </w:rPrChange>
      </w:rPr>
    </w:pPr>
    <w:r>
      <w:fldChar w:fldCharType="begin"/>
    </w:r>
    <w:r w:rsidRPr="00BC6102">
      <w:rPr>
        <w:lang w:val="en-US"/>
        <w:rPrChange w:id="41" w:author="Krokha, Vladimir" w:date="2015-09-18T16:53:00Z">
          <w:rPr>
            <w:lang w:val="fr-FR"/>
          </w:rPr>
        </w:rPrChange>
      </w:rPr>
      <w:instrText xml:space="preserve"> FILENAME \p  \* MERGEFORMAT </w:instrText>
    </w:r>
    <w:r>
      <w:fldChar w:fldCharType="separate"/>
    </w:r>
    <w:r w:rsidR="006C09A7">
      <w:rPr>
        <w:lang w:val="en-US"/>
      </w:rPr>
      <w:t>P:\RUS\ITU-R\CONF-R\AR15\PLEN\000\027R.docx</w:t>
    </w:r>
    <w:r>
      <w:fldChar w:fldCharType="end"/>
    </w:r>
    <w:r w:rsidR="008926AB">
      <w:rPr>
        <w:lang w:val="en-US"/>
      </w:rPr>
      <w:t xml:space="preserve"> (38</w:t>
    </w:r>
    <w:r w:rsidR="008926AB">
      <w:rPr>
        <w:lang w:val="ru-RU"/>
      </w:rPr>
      <w:t>8046</w:t>
    </w:r>
    <w:r w:rsidR="00DA7634" w:rsidRPr="00BC6102">
      <w:rPr>
        <w:lang w:val="en-US"/>
        <w:rPrChange w:id="42" w:author="Krokha, Vladimir" w:date="2015-09-18T16:53:00Z">
          <w:rPr>
            <w:lang w:val="ru-RU"/>
          </w:rPr>
        </w:rPrChange>
      </w:rPr>
      <w:t>)</w:t>
    </w:r>
    <w:r w:rsidRPr="00BC6102">
      <w:rPr>
        <w:lang w:val="en-US"/>
        <w:rPrChange w:id="43" w:author="Krokha, Vladimir" w:date="2015-09-18T16:53:00Z">
          <w:rPr>
            <w:lang w:val="fr-FR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C09A7">
      <w:t>20.10.15</w:t>
    </w:r>
    <w:r>
      <w:fldChar w:fldCharType="end"/>
    </w:r>
    <w:r w:rsidRPr="00BC6102">
      <w:rPr>
        <w:lang w:val="en-US"/>
        <w:rPrChange w:id="44" w:author="Krokha, Vladimir" w:date="2015-09-18T16:53:00Z">
          <w:rPr>
            <w:lang w:val="fr-FR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C09A7">
      <w:t>2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34" w:rsidRDefault="00DA7634">
      <w:r>
        <w:rPr>
          <w:b/>
        </w:rPr>
        <w:t>_______________</w:t>
      </w:r>
    </w:p>
  </w:footnote>
  <w:footnote w:type="continuationSeparator" w:id="0">
    <w:p w:rsidR="00DA7634" w:rsidRDefault="00DA7634">
      <w:r>
        <w:continuationSeparator/>
      </w:r>
    </w:p>
  </w:footnote>
  <w:footnote w:id="1">
    <w:p w:rsidR="00764035" w:rsidRPr="00C208AD" w:rsidRDefault="00764035" w:rsidP="00C208AD">
      <w:pPr>
        <w:pStyle w:val="FootnoteText"/>
        <w:rPr>
          <w:rFonts w:eastAsia="SimSun"/>
          <w:lang w:val="ru-RU" w:eastAsia="zh-CN"/>
        </w:rPr>
      </w:pPr>
      <w:r w:rsidRPr="00C208AD">
        <w:rPr>
          <w:rStyle w:val="FootnoteReference"/>
        </w:rPr>
        <w:footnoteRef/>
      </w:r>
      <w:r w:rsidR="000110BA">
        <w:rPr>
          <w:lang w:val="ru-RU"/>
        </w:rPr>
        <w:tab/>
      </w:r>
      <w:r w:rsidRPr="008926AB">
        <w:rPr>
          <w:rFonts w:eastAsia="SimSun"/>
          <w:lang w:val="ru-RU" w:eastAsia="zh-CN"/>
        </w:rPr>
        <w:t>Заинтересованной группой МСЭ-</w:t>
      </w:r>
      <w:r w:rsidRPr="008926AB">
        <w:rPr>
          <w:rFonts w:eastAsia="SimSun"/>
          <w:lang w:val="en-US" w:eastAsia="zh-CN"/>
        </w:rPr>
        <w:t>R</w:t>
      </w:r>
      <w:r w:rsidRPr="008926AB">
        <w:rPr>
          <w:rFonts w:eastAsia="SimSun"/>
          <w:lang w:val="ru-RU" w:eastAsia="zh-CN"/>
        </w:rPr>
        <w:t xml:space="preserve"> может быть либо группа, вносящая вклад по какому-либо</w:t>
      </w:r>
      <w:r w:rsidR="00C208AD">
        <w:rPr>
          <w:rFonts w:eastAsia="SimSun"/>
          <w:lang w:val="ru-RU" w:eastAsia="zh-CN"/>
        </w:rPr>
        <w:t xml:space="preserve"> </w:t>
      </w:r>
      <w:r w:rsidRPr="008926AB">
        <w:rPr>
          <w:rFonts w:eastAsia="SimSun"/>
          <w:lang w:val="ru-RU" w:eastAsia="zh-CN"/>
        </w:rPr>
        <w:t>конкретному вопросу, либо заинтересованная группа, которая будет следить за работой над каким-либо конкретным вопросом и действовать в зависимости от обстоятельств.</w:t>
      </w:r>
    </w:p>
  </w:footnote>
  <w:footnote w:id="2">
    <w:p w:rsidR="000110BA" w:rsidRPr="000110BA" w:rsidRDefault="000110BA">
      <w:pPr>
        <w:pStyle w:val="FootnoteText"/>
        <w:rPr>
          <w:lang w:val="ru-RU"/>
        </w:rPr>
      </w:pPr>
      <w:r w:rsidRPr="00FE0664">
        <w:rPr>
          <w:rStyle w:val="FootnoteReference"/>
          <w:lang w:val="ru-RU"/>
        </w:rPr>
        <w:t>1</w:t>
      </w:r>
      <w:r w:rsidRPr="00FE0664">
        <w:rPr>
          <w:lang w:val="ru-RU"/>
        </w:rPr>
        <w:tab/>
      </w:r>
      <w:r w:rsidRPr="000110BA">
        <w:rPr>
          <w:lang w:val="ru-RU"/>
        </w:rPr>
        <w:t>Начиная с исследовательского периода непосредственно после ВКР-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6C09A7">
      <w:rPr>
        <w:noProof/>
        <w:lang w:val="en-US"/>
      </w:rPr>
      <w:t>6</w:t>
    </w:r>
    <w:r>
      <w:rPr>
        <w:lang w:val="en-US"/>
      </w:rPr>
      <w:fldChar w:fldCharType="end"/>
    </w:r>
  </w:p>
  <w:p w:rsidR="00F52FFE" w:rsidRPr="009447A3" w:rsidRDefault="00EE146A" w:rsidP="003953B5">
    <w:pPr>
      <w:pStyle w:val="Header"/>
      <w:rPr>
        <w:lang w:val="en-US"/>
      </w:rPr>
    </w:pPr>
    <w:r>
      <w:rPr>
        <w:lang w:val="en-US"/>
      </w:rPr>
      <w:t>RA</w:t>
    </w:r>
    <w:r w:rsidR="00F36624">
      <w:rPr>
        <w:lang w:val="en-US"/>
      </w:rPr>
      <w:t>1</w:t>
    </w:r>
    <w:r w:rsidR="00F80DF5">
      <w:rPr>
        <w:lang w:val="en-US"/>
      </w:rPr>
      <w:t>5</w:t>
    </w:r>
    <w:r>
      <w:rPr>
        <w:lang w:val="en-US"/>
      </w:rPr>
      <w:t>/</w:t>
    </w:r>
    <w:r w:rsidR="00C56D10">
      <w:rPr>
        <w:lang w:val="en-US"/>
      </w:rPr>
      <w:t>PLEN/</w:t>
    </w:r>
    <w:r w:rsidR="00113B7D">
      <w:rPr>
        <w:lang w:val="ru-RU"/>
      </w:rPr>
      <w:t>27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4E666EA3"/>
    <w:multiLevelType w:val="hybridMultilevel"/>
    <w:tmpl w:val="47A26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okha, Vladimir">
    <w15:presenceInfo w15:providerId="AD" w15:userId="S-1-5-21-8740799-900759487-1415713722-16977"/>
  </w15:person>
  <w15:person w15:author="Antipina, Nadezda">
    <w15:presenceInfo w15:providerId="AD" w15:userId="S-1-5-21-8740799-900759487-1415713722-14333"/>
  </w15:person>
  <w15:person w15:author="Khrisanfova, Tatania">
    <w15:presenceInfo w15:providerId="AD" w15:userId="S-1-5-21-8740799-900759487-1415713722-53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045EC"/>
    <w:rsid w:val="000110BA"/>
    <w:rsid w:val="0001311F"/>
    <w:rsid w:val="000358BF"/>
    <w:rsid w:val="00052337"/>
    <w:rsid w:val="0007259F"/>
    <w:rsid w:val="000A2827"/>
    <w:rsid w:val="000C1593"/>
    <w:rsid w:val="000D721A"/>
    <w:rsid w:val="001023D1"/>
    <w:rsid w:val="001106E4"/>
    <w:rsid w:val="001125F6"/>
    <w:rsid w:val="00113B7D"/>
    <w:rsid w:val="001355A1"/>
    <w:rsid w:val="00150CF5"/>
    <w:rsid w:val="001627DA"/>
    <w:rsid w:val="00164C35"/>
    <w:rsid w:val="001778F3"/>
    <w:rsid w:val="001946B6"/>
    <w:rsid w:val="001B225D"/>
    <w:rsid w:val="00213F8F"/>
    <w:rsid w:val="00220E8C"/>
    <w:rsid w:val="0027621D"/>
    <w:rsid w:val="002771BF"/>
    <w:rsid w:val="00280A0E"/>
    <w:rsid w:val="00284A6C"/>
    <w:rsid w:val="00284CF2"/>
    <w:rsid w:val="00287689"/>
    <w:rsid w:val="0029551C"/>
    <w:rsid w:val="002A26AB"/>
    <w:rsid w:val="002C1C3E"/>
    <w:rsid w:val="002D7CE6"/>
    <w:rsid w:val="002E1B82"/>
    <w:rsid w:val="002E55F3"/>
    <w:rsid w:val="00310BA2"/>
    <w:rsid w:val="00311A78"/>
    <w:rsid w:val="00363F8C"/>
    <w:rsid w:val="0037564B"/>
    <w:rsid w:val="003953B5"/>
    <w:rsid w:val="003B39AE"/>
    <w:rsid w:val="003C0A51"/>
    <w:rsid w:val="003C603D"/>
    <w:rsid w:val="003F443E"/>
    <w:rsid w:val="004779D8"/>
    <w:rsid w:val="004844C1"/>
    <w:rsid w:val="004E3A3F"/>
    <w:rsid w:val="00520E0F"/>
    <w:rsid w:val="005262C6"/>
    <w:rsid w:val="005266EF"/>
    <w:rsid w:val="00541AC7"/>
    <w:rsid w:val="005473D7"/>
    <w:rsid w:val="005B4E7D"/>
    <w:rsid w:val="005C2A91"/>
    <w:rsid w:val="005D4DEF"/>
    <w:rsid w:val="005E5EEF"/>
    <w:rsid w:val="005F1B28"/>
    <w:rsid w:val="005F1F3C"/>
    <w:rsid w:val="00627E4C"/>
    <w:rsid w:val="00633B9D"/>
    <w:rsid w:val="00645B0F"/>
    <w:rsid w:val="006665BE"/>
    <w:rsid w:val="006723DB"/>
    <w:rsid w:val="006C09A7"/>
    <w:rsid w:val="00700190"/>
    <w:rsid w:val="00702419"/>
    <w:rsid w:val="00703FFC"/>
    <w:rsid w:val="0071246B"/>
    <w:rsid w:val="00713989"/>
    <w:rsid w:val="007460A1"/>
    <w:rsid w:val="00751754"/>
    <w:rsid w:val="007541A1"/>
    <w:rsid w:val="00756B1C"/>
    <w:rsid w:val="00764035"/>
    <w:rsid w:val="00794A22"/>
    <w:rsid w:val="007F474D"/>
    <w:rsid w:val="00831A32"/>
    <w:rsid w:val="00845350"/>
    <w:rsid w:val="00887034"/>
    <w:rsid w:val="008926AB"/>
    <w:rsid w:val="008B1239"/>
    <w:rsid w:val="008E39AD"/>
    <w:rsid w:val="008E5476"/>
    <w:rsid w:val="00913063"/>
    <w:rsid w:val="00915495"/>
    <w:rsid w:val="00943EBD"/>
    <w:rsid w:val="009447A3"/>
    <w:rsid w:val="00966CC4"/>
    <w:rsid w:val="009D7FB7"/>
    <w:rsid w:val="00A05CE9"/>
    <w:rsid w:val="00A5587C"/>
    <w:rsid w:val="00A74706"/>
    <w:rsid w:val="00A85FB4"/>
    <w:rsid w:val="00AD4505"/>
    <w:rsid w:val="00B41AE8"/>
    <w:rsid w:val="00B80D11"/>
    <w:rsid w:val="00B85A6C"/>
    <w:rsid w:val="00B90B49"/>
    <w:rsid w:val="00B967F9"/>
    <w:rsid w:val="00BB4506"/>
    <w:rsid w:val="00BC6102"/>
    <w:rsid w:val="00BD6545"/>
    <w:rsid w:val="00BE5003"/>
    <w:rsid w:val="00C07134"/>
    <w:rsid w:val="00C14D7B"/>
    <w:rsid w:val="00C205AF"/>
    <w:rsid w:val="00C208AD"/>
    <w:rsid w:val="00C3392D"/>
    <w:rsid w:val="00C40D89"/>
    <w:rsid w:val="00C52226"/>
    <w:rsid w:val="00C53120"/>
    <w:rsid w:val="00C564E4"/>
    <w:rsid w:val="00C56D10"/>
    <w:rsid w:val="00C67B87"/>
    <w:rsid w:val="00C86E03"/>
    <w:rsid w:val="00C93FBE"/>
    <w:rsid w:val="00D35AF0"/>
    <w:rsid w:val="00D471A9"/>
    <w:rsid w:val="00D67856"/>
    <w:rsid w:val="00D71A9A"/>
    <w:rsid w:val="00D959D4"/>
    <w:rsid w:val="00DA6EEF"/>
    <w:rsid w:val="00DA7634"/>
    <w:rsid w:val="00DB024E"/>
    <w:rsid w:val="00DB58CC"/>
    <w:rsid w:val="00DB7698"/>
    <w:rsid w:val="00DE0478"/>
    <w:rsid w:val="00DF6737"/>
    <w:rsid w:val="00E2702C"/>
    <w:rsid w:val="00E9188A"/>
    <w:rsid w:val="00EE146A"/>
    <w:rsid w:val="00EE7B72"/>
    <w:rsid w:val="00F17F60"/>
    <w:rsid w:val="00F36624"/>
    <w:rsid w:val="00F451F5"/>
    <w:rsid w:val="00F52FFE"/>
    <w:rsid w:val="00F75177"/>
    <w:rsid w:val="00F80DF5"/>
    <w:rsid w:val="00F86579"/>
    <w:rsid w:val="00F9578C"/>
    <w:rsid w:val="00FB4E64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B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2C1C3E"/>
    <w:rPr>
      <w:rFonts w:ascii="Verdana" w:hAnsi="Verdana" w:cs="Times New Roman"/>
      <w:color w:val="0000FF"/>
      <w:sz w:val="19"/>
      <w:u w:val="single"/>
      <w:lang w:val="en-GB"/>
    </w:rPr>
  </w:style>
  <w:style w:type="character" w:customStyle="1" w:styleId="enumlev1Char">
    <w:name w:val="enumlev1 Char"/>
    <w:link w:val="enumlev1"/>
    <w:rsid w:val="002C1C3E"/>
    <w:rPr>
      <w:rFonts w:ascii="Times New Roman" w:eastAsia="Times New Roman" w:hAnsi="Times New Roman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D67856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D67856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D67856"/>
    <w:rPr>
      <w:rFonts w:ascii="Times New Roman" w:eastAsia="Times New Roman" w:hAnsi="Times New Roman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3C603D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4C10-1C6D-4A2E-A301-CB30DB85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75</TotalTime>
  <Pages>1</Pages>
  <Words>1868</Words>
  <Characters>12712</Characters>
  <Application>Microsoft Office Word</Application>
  <DocSecurity>0</DocSecurity>
  <Lines>22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5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11</cp:revision>
  <cp:lastPrinted>2015-10-20T13:43:00Z</cp:lastPrinted>
  <dcterms:created xsi:type="dcterms:W3CDTF">2015-10-20T08:35:00Z</dcterms:created>
  <dcterms:modified xsi:type="dcterms:W3CDTF">2015-10-20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